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6A2D2C" w:rsidRDefault="006A2D2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6A2D2C" w:rsidRDefault="006A2D2C"/>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A6B7A7B" w:rsidR="006A2D2C" w:rsidRPr="00C66EED" w:rsidRDefault="006A2D2C">
                                    <w:pPr>
                                      <w:pStyle w:val="NoSpacing"/>
                                      <w:rPr>
                                        <w:noProof/>
                                        <w:color w:val="5E6A71" w:themeColor="text2"/>
                                      </w:rPr>
                                    </w:pPr>
                                    <w:r>
                                      <w:rPr>
                                        <w:noProof/>
                                        <w:color w:val="5E6A71" w:themeColor="text2"/>
                                      </w:rPr>
                                      <w:t>Gabe Adamson</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A6B7A7B" w:rsidR="006A2D2C" w:rsidRPr="00C66EED" w:rsidRDefault="006A2D2C">
                              <w:pPr>
                                <w:pStyle w:val="NoSpacing"/>
                                <w:rPr>
                                  <w:noProof/>
                                  <w:color w:val="5E6A71" w:themeColor="text2"/>
                                </w:rPr>
                              </w:pPr>
                              <w:r>
                                <w:rPr>
                                  <w:noProof/>
                                  <w:color w:val="5E6A71" w:themeColor="text2"/>
                                </w:rPr>
                                <w:t>Gabe Adamson</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D59AC93" w:rsidR="006A2D2C" w:rsidRPr="00C66EED" w:rsidRDefault="006A2D2C">
                                <w:pPr>
                                  <w:spacing w:before="240"/>
                                  <w:jc w:val="center"/>
                                  <w:rPr>
                                    <w:color w:val="FFFFFF" w:themeColor="background1"/>
                                    <w:sz w:val="24"/>
                                  </w:rPr>
                                </w:pPr>
                                <w:r>
                                  <w:rPr>
                                    <w:color w:val="FFFFFF" w:themeColor="background1"/>
                                    <w:sz w:val="24"/>
                                  </w:rPr>
                                  <w:t xml:space="preserve">This document explains the function of the </w:t>
                                </w:r>
                                <w:r w:rsidR="00517B24">
                                  <w:rPr>
                                    <w:color w:val="FFFFFF" w:themeColor="background1"/>
                                    <w:sz w:val="24"/>
                                  </w:rPr>
                                  <w:t>IFJR</w:t>
                                </w:r>
                                <w:r>
                                  <w:rPr>
                                    <w:color w:val="FFFFFF" w:themeColor="background1"/>
                                    <w:sz w:val="24"/>
                                  </w:rPr>
                                  <w:t xml:space="preserve">, its </w:t>
                                </w:r>
                                <w:r w:rsidR="001C4497">
                                  <w:rPr>
                                    <w:color w:val="FFFFFF" w:themeColor="background1"/>
                                    <w:sz w:val="24"/>
                                  </w:rPr>
                                  <w:t xml:space="preserve">schematic level </w:t>
                                </w:r>
                                <w:r>
                                  <w:rPr>
                                    <w:color w:val="FFFFFF" w:themeColor="background1"/>
                                    <w:sz w:val="24"/>
                                  </w:rPr>
                                  <w:t>design,</w:t>
                                </w:r>
                                <w:r w:rsidR="001C4497">
                                  <w:rPr>
                                    <w:color w:val="FFFFFF" w:themeColor="background1"/>
                                    <w:sz w:val="24"/>
                                  </w:rPr>
                                  <w:t xml:space="preserve"> its board level design,</w:t>
                                </w:r>
                                <w:r>
                                  <w:rPr>
                                    <w:color w:val="FFFFFF" w:themeColor="background1"/>
                                    <w:sz w:val="24"/>
                                  </w:rPr>
                                  <w:t xml:space="preserve"> and its functional testing</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2D59AC93" w:rsidR="006A2D2C" w:rsidRPr="00C66EED" w:rsidRDefault="006A2D2C">
                          <w:pPr>
                            <w:spacing w:before="240"/>
                            <w:jc w:val="center"/>
                            <w:rPr>
                              <w:color w:val="FFFFFF" w:themeColor="background1"/>
                              <w:sz w:val="24"/>
                            </w:rPr>
                          </w:pPr>
                          <w:r>
                            <w:rPr>
                              <w:color w:val="FFFFFF" w:themeColor="background1"/>
                              <w:sz w:val="24"/>
                            </w:rPr>
                            <w:t xml:space="preserve">This document explains the function of the </w:t>
                          </w:r>
                          <w:r w:rsidR="00517B24">
                            <w:rPr>
                              <w:color w:val="FFFFFF" w:themeColor="background1"/>
                              <w:sz w:val="24"/>
                            </w:rPr>
                            <w:t>IFJR</w:t>
                          </w:r>
                          <w:r>
                            <w:rPr>
                              <w:color w:val="FFFFFF" w:themeColor="background1"/>
                              <w:sz w:val="24"/>
                            </w:rPr>
                            <w:t xml:space="preserve">, its </w:t>
                          </w:r>
                          <w:r w:rsidR="001C4497">
                            <w:rPr>
                              <w:color w:val="FFFFFF" w:themeColor="background1"/>
                              <w:sz w:val="24"/>
                            </w:rPr>
                            <w:t xml:space="preserve">schematic level </w:t>
                          </w:r>
                          <w:r>
                            <w:rPr>
                              <w:color w:val="FFFFFF" w:themeColor="background1"/>
                              <w:sz w:val="24"/>
                            </w:rPr>
                            <w:t>design,</w:t>
                          </w:r>
                          <w:r w:rsidR="001C4497">
                            <w:rPr>
                              <w:color w:val="FFFFFF" w:themeColor="background1"/>
                              <w:sz w:val="24"/>
                            </w:rPr>
                            <w:t xml:space="preserve"> its board level design,</w:t>
                          </w:r>
                          <w:r>
                            <w:rPr>
                              <w:color w:val="FFFFFF" w:themeColor="background1"/>
                              <w:sz w:val="24"/>
                            </w:rPr>
                            <w:t xml:space="preserve"> and its functional testing</w:t>
                          </w:r>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BE2BF53" w:rsidR="006A2D2C" w:rsidRPr="007423FC" w:rsidRDefault="00517B24">
                                    <w:pPr>
                                      <w:rPr>
                                        <w:rFonts w:ascii="Neuton" w:hAnsi="Neuton" w:cs="Neuton"/>
                                        <w:noProof/>
                                        <w:color w:val="981E32" w:themeColor="accent1"/>
                                        <w:sz w:val="72"/>
                                        <w:szCs w:val="144"/>
                                      </w:rPr>
                                    </w:pPr>
                                    <w:r>
                                      <w:rPr>
                                        <w:rFonts w:ascii="Neuton" w:hAnsi="Neuton" w:cs="Neuton"/>
                                        <w:noProof/>
                                        <w:color w:val="981E32" w:themeColor="accent1"/>
                                        <w:sz w:val="72"/>
                                        <w:szCs w:val="144"/>
                                      </w:rPr>
                                      <w:t>IFJR</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286D818" w:rsidR="006A2D2C" w:rsidRPr="007423FC" w:rsidRDefault="00517B24">
                                    <w:pPr>
                                      <w:rPr>
                                        <w:rFonts w:ascii="Neuton" w:hAnsi="Neuton" w:cs="Neuton"/>
                                        <w:noProof/>
                                        <w:color w:val="5E6A71" w:themeColor="text2"/>
                                        <w:sz w:val="32"/>
                                        <w:szCs w:val="40"/>
                                      </w:rPr>
                                    </w:pPr>
                                    <w:r>
                                      <w:rPr>
                                        <w:rFonts w:ascii="Neuton" w:hAnsi="Neuton" w:cs="Neuton"/>
                                        <w:noProof/>
                                        <w:color w:val="5E6A71" w:themeColor="text2"/>
                                        <w:sz w:val="32"/>
                                        <w:szCs w:val="40"/>
                                      </w:rPr>
                                      <w:t>In-Flight JTAG Reprogrammer</w:t>
                                    </w:r>
                                  </w:p>
                                </w:sdtContent>
                              </w:sdt>
                              <w:p w14:paraId="372DAB4D" w14:textId="2CBA4948" w:rsidR="006A2D2C" w:rsidRPr="007423FC" w:rsidRDefault="006A2D2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1.0.</w:t>
                                </w:r>
                                <w:r w:rsidR="00B87786">
                                  <w:rPr>
                                    <w:rFonts w:ascii="Neuton" w:hAnsi="Neuton" w:cs="Neuton"/>
                                    <w:noProof/>
                                    <w:color w:val="5E6A71" w:themeColor="text2"/>
                                    <w:sz w:val="32"/>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95B20CB" id="_x0000_t202" coordsize="21600,21600" o:spt="202" path="m,l,21600r21600,l21600,xe">
                    <v:stroke joinstyle="miter"/>
                    <v:path gradientshapeok="t" o:connecttype="rect"/>
                  </v:shapetype>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BE2BF53" w:rsidR="006A2D2C" w:rsidRPr="007423FC" w:rsidRDefault="00517B24">
                              <w:pPr>
                                <w:rPr>
                                  <w:rFonts w:ascii="Neuton" w:hAnsi="Neuton" w:cs="Neuton"/>
                                  <w:noProof/>
                                  <w:color w:val="981E32" w:themeColor="accent1"/>
                                  <w:sz w:val="72"/>
                                  <w:szCs w:val="144"/>
                                </w:rPr>
                              </w:pPr>
                              <w:r>
                                <w:rPr>
                                  <w:rFonts w:ascii="Neuton" w:hAnsi="Neuton" w:cs="Neuton"/>
                                  <w:noProof/>
                                  <w:color w:val="981E32" w:themeColor="accent1"/>
                                  <w:sz w:val="72"/>
                                  <w:szCs w:val="144"/>
                                </w:rPr>
                                <w:t>IFJR</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286D818" w:rsidR="006A2D2C" w:rsidRPr="007423FC" w:rsidRDefault="00517B24">
                              <w:pPr>
                                <w:rPr>
                                  <w:rFonts w:ascii="Neuton" w:hAnsi="Neuton" w:cs="Neuton"/>
                                  <w:noProof/>
                                  <w:color w:val="5E6A71" w:themeColor="text2"/>
                                  <w:sz w:val="32"/>
                                  <w:szCs w:val="40"/>
                                </w:rPr>
                              </w:pPr>
                              <w:r>
                                <w:rPr>
                                  <w:rFonts w:ascii="Neuton" w:hAnsi="Neuton" w:cs="Neuton"/>
                                  <w:noProof/>
                                  <w:color w:val="5E6A71" w:themeColor="text2"/>
                                  <w:sz w:val="32"/>
                                  <w:szCs w:val="40"/>
                                </w:rPr>
                                <w:t>In-Flight JTAG Reprogrammer</w:t>
                              </w:r>
                            </w:p>
                          </w:sdtContent>
                        </w:sdt>
                        <w:p w14:paraId="372DAB4D" w14:textId="2CBA4948" w:rsidR="006A2D2C" w:rsidRPr="007423FC" w:rsidRDefault="006A2D2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1.0.</w:t>
                          </w:r>
                          <w:r w:rsidR="00B87786">
                            <w:rPr>
                              <w:rFonts w:ascii="Neuton" w:hAnsi="Neuton" w:cs="Neuton"/>
                              <w:noProof/>
                              <w:color w:val="5E6A71" w:themeColor="text2"/>
                              <w:sz w:val="32"/>
                              <w:szCs w:val="40"/>
                            </w:rPr>
                            <w:t>1</w:t>
                          </w:r>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bookmarkStart w:id="0" w:name="_GoBack"/>
          <w:bookmarkEnd w:id="0"/>
        </w:p>
        <w:p w14:paraId="27B0B0EB" w14:textId="3B0FC6CC" w:rsidR="009458D7"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6596771" w:history="1">
            <w:r w:rsidR="009458D7" w:rsidRPr="003065DF">
              <w:rPr>
                <w:rStyle w:val="Hyperlink"/>
                <w:noProof/>
              </w:rPr>
              <w:t>1</w:t>
            </w:r>
            <w:r w:rsidR="009458D7">
              <w:rPr>
                <w:noProof/>
                <w:lang w:eastAsia="en-US"/>
              </w:rPr>
              <w:tab/>
            </w:r>
            <w:r w:rsidR="009458D7" w:rsidRPr="003065DF">
              <w:rPr>
                <w:rStyle w:val="Hyperlink"/>
                <w:noProof/>
              </w:rPr>
              <w:t>Introduction</w:t>
            </w:r>
            <w:r w:rsidR="009458D7">
              <w:rPr>
                <w:noProof/>
                <w:webHidden/>
              </w:rPr>
              <w:tab/>
            </w:r>
            <w:r w:rsidR="009458D7">
              <w:rPr>
                <w:noProof/>
                <w:webHidden/>
              </w:rPr>
              <w:fldChar w:fldCharType="begin"/>
            </w:r>
            <w:r w:rsidR="009458D7">
              <w:rPr>
                <w:noProof/>
                <w:webHidden/>
              </w:rPr>
              <w:instrText xml:space="preserve"> PAGEREF _Toc16596771 \h </w:instrText>
            </w:r>
            <w:r w:rsidR="009458D7">
              <w:rPr>
                <w:noProof/>
                <w:webHidden/>
              </w:rPr>
            </w:r>
            <w:r w:rsidR="009458D7">
              <w:rPr>
                <w:noProof/>
                <w:webHidden/>
              </w:rPr>
              <w:fldChar w:fldCharType="separate"/>
            </w:r>
            <w:r w:rsidR="009458D7">
              <w:rPr>
                <w:noProof/>
                <w:webHidden/>
              </w:rPr>
              <w:t>2</w:t>
            </w:r>
            <w:r w:rsidR="009458D7">
              <w:rPr>
                <w:noProof/>
                <w:webHidden/>
              </w:rPr>
              <w:fldChar w:fldCharType="end"/>
            </w:r>
          </w:hyperlink>
        </w:p>
        <w:p w14:paraId="407FFD64" w14:textId="45813494" w:rsidR="009458D7" w:rsidRDefault="009458D7">
          <w:pPr>
            <w:pStyle w:val="TOC2"/>
            <w:tabs>
              <w:tab w:val="left" w:pos="880"/>
              <w:tab w:val="right" w:leader="dot" w:pos="9350"/>
            </w:tabs>
            <w:rPr>
              <w:noProof/>
              <w:lang w:eastAsia="en-US"/>
            </w:rPr>
          </w:pPr>
          <w:hyperlink w:anchor="_Toc16596772" w:history="1">
            <w:r w:rsidRPr="003065DF">
              <w:rPr>
                <w:rStyle w:val="Hyperlink"/>
                <w:noProof/>
              </w:rPr>
              <w:t>1.1</w:t>
            </w:r>
            <w:r>
              <w:rPr>
                <w:noProof/>
                <w:lang w:eastAsia="en-US"/>
              </w:rPr>
              <w:tab/>
            </w:r>
            <w:r w:rsidRPr="003065DF">
              <w:rPr>
                <w:rStyle w:val="Hyperlink"/>
                <w:noProof/>
              </w:rPr>
              <w:t>Function</w:t>
            </w:r>
            <w:r>
              <w:rPr>
                <w:noProof/>
                <w:webHidden/>
              </w:rPr>
              <w:tab/>
            </w:r>
            <w:r>
              <w:rPr>
                <w:noProof/>
                <w:webHidden/>
              </w:rPr>
              <w:fldChar w:fldCharType="begin"/>
            </w:r>
            <w:r>
              <w:rPr>
                <w:noProof/>
                <w:webHidden/>
              </w:rPr>
              <w:instrText xml:space="preserve"> PAGEREF _Toc16596772 \h </w:instrText>
            </w:r>
            <w:r>
              <w:rPr>
                <w:noProof/>
                <w:webHidden/>
              </w:rPr>
            </w:r>
            <w:r>
              <w:rPr>
                <w:noProof/>
                <w:webHidden/>
              </w:rPr>
              <w:fldChar w:fldCharType="separate"/>
            </w:r>
            <w:r>
              <w:rPr>
                <w:noProof/>
                <w:webHidden/>
              </w:rPr>
              <w:t>2</w:t>
            </w:r>
            <w:r>
              <w:rPr>
                <w:noProof/>
                <w:webHidden/>
              </w:rPr>
              <w:fldChar w:fldCharType="end"/>
            </w:r>
          </w:hyperlink>
        </w:p>
        <w:p w14:paraId="0928ACE3" w14:textId="30785A7E" w:rsidR="009458D7" w:rsidRDefault="009458D7">
          <w:pPr>
            <w:pStyle w:val="TOC2"/>
            <w:tabs>
              <w:tab w:val="left" w:pos="880"/>
              <w:tab w:val="right" w:leader="dot" w:pos="9350"/>
            </w:tabs>
            <w:rPr>
              <w:noProof/>
              <w:lang w:eastAsia="en-US"/>
            </w:rPr>
          </w:pPr>
          <w:hyperlink w:anchor="_Toc16596773" w:history="1">
            <w:r w:rsidRPr="003065DF">
              <w:rPr>
                <w:rStyle w:val="Hyperlink"/>
                <w:noProof/>
              </w:rPr>
              <w:t>1.2</w:t>
            </w:r>
            <w:r>
              <w:rPr>
                <w:noProof/>
                <w:lang w:eastAsia="en-US"/>
              </w:rPr>
              <w:tab/>
            </w:r>
            <w:r w:rsidRPr="003065DF">
              <w:rPr>
                <w:rStyle w:val="Hyperlink"/>
                <w:noProof/>
              </w:rPr>
              <w:t>Requirements</w:t>
            </w:r>
            <w:r>
              <w:rPr>
                <w:noProof/>
                <w:webHidden/>
              </w:rPr>
              <w:tab/>
            </w:r>
            <w:r>
              <w:rPr>
                <w:noProof/>
                <w:webHidden/>
              </w:rPr>
              <w:fldChar w:fldCharType="begin"/>
            </w:r>
            <w:r>
              <w:rPr>
                <w:noProof/>
                <w:webHidden/>
              </w:rPr>
              <w:instrText xml:space="preserve"> PAGEREF _Toc16596773 \h </w:instrText>
            </w:r>
            <w:r>
              <w:rPr>
                <w:noProof/>
                <w:webHidden/>
              </w:rPr>
            </w:r>
            <w:r>
              <w:rPr>
                <w:noProof/>
                <w:webHidden/>
              </w:rPr>
              <w:fldChar w:fldCharType="separate"/>
            </w:r>
            <w:r>
              <w:rPr>
                <w:noProof/>
                <w:webHidden/>
              </w:rPr>
              <w:t>2</w:t>
            </w:r>
            <w:r>
              <w:rPr>
                <w:noProof/>
                <w:webHidden/>
              </w:rPr>
              <w:fldChar w:fldCharType="end"/>
            </w:r>
          </w:hyperlink>
        </w:p>
        <w:p w14:paraId="787D45D8" w14:textId="5AF8A160" w:rsidR="009458D7" w:rsidRDefault="009458D7">
          <w:pPr>
            <w:pStyle w:val="TOC1"/>
            <w:tabs>
              <w:tab w:val="left" w:pos="440"/>
              <w:tab w:val="right" w:leader="dot" w:pos="9350"/>
            </w:tabs>
            <w:rPr>
              <w:noProof/>
              <w:lang w:eastAsia="en-US"/>
            </w:rPr>
          </w:pPr>
          <w:hyperlink w:anchor="_Toc16596774" w:history="1">
            <w:r w:rsidRPr="003065DF">
              <w:rPr>
                <w:rStyle w:val="Hyperlink"/>
                <w:noProof/>
              </w:rPr>
              <w:t>2</w:t>
            </w:r>
            <w:r>
              <w:rPr>
                <w:noProof/>
                <w:lang w:eastAsia="en-US"/>
              </w:rPr>
              <w:tab/>
            </w:r>
            <w:r w:rsidRPr="003065DF">
              <w:rPr>
                <w:rStyle w:val="Hyperlink"/>
                <w:noProof/>
              </w:rPr>
              <w:t>Detailed Description</w:t>
            </w:r>
            <w:r>
              <w:rPr>
                <w:noProof/>
                <w:webHidden/>
              </w:rPr>
              <w:tab/>
            </w:r>
            <w:r>
              <w:rPr>
                <w:noProof/>
                <w:webHidden/>
              </w:rPr>
              <w:fldChar w:fldCharType="begin"/>
            </w:r>
            <w:r>
              <w:rPr>
                <w:noProof/>
                <w:webHidden/>
              </w:rPr>
              <w:instrText xml:space="preserve"> PAGEREF _Toc16596774 \h </w:instrText>
            </w:r>
            <w:r>
              <w:rPr>
                <w:noProof/>
                <w:webHidden/>
              </w:rPr>
            </w:r>
            <w:r>
              <w:rPr>
                <w:noProof/>
                <w:webHidden/>
              </w:rPr>
              <w:fldChar w:fldCharType="separate"/>
            </w:r>
            <w:r>
              <w:rPr>
                <w:noProof/>
                <w:webHidden/>
              </w:rPr>
              <w:t>3</w:t>
            </w:r>
            <w:r>
              <w:rPr>
                <w:noProof/>
                <w:webHidden/>
              </w:rPr>
              <w:fldChar w:fldCharType="end"/>
            </w:r>
          </w:hyperlink>
        </w:p>
        <w:p w14:paraId="78ED7750" w14:textId="2B3C865F" w:rsidR="009458D7" w:rsidRDefault="009458D7">
          <w:pPr>
            <w:pStyle w:val="TOC2"/>
            <w:tabs>
              <w:tab w:val="left" w:pos="880"/>
              <w:tab w:val="right" w:leader="dot" w:pos="9350"/>
            </w:tabs>
            <w:rPr>
              <w:noProof/>
              <w:lang w:eastAsia="en-US"/>
            </w:rPr>
          </w:pPr>
          <w:hyperlink w:anchor="_Toc16596775" w:history="1">
            <w:r w:rsidRPr="003065DF">
              <w:rPr>
                <w:rStyle w:val="Hyperlink"/>
                <w:noProof/>
              </w:rPr>
              <w:t>2.1</w:t>
            </w:r>
            <w:r>
              <w:rPr>
                <w:noProof/>
                <w:lang w:eastAsia="en-US"/>
              </w:rPr>
              <w:tab/>
            </w:r>
            <w:r w:rsidRPr="003065DF">
              <w:rPr>
                <w:rStyle w:val="Hyperlink"/>
                <w:noProof/>
              </w:rPr>
              <w:t>Functional Block Diagram</w:t>
            </w:r>
            <w:r>
              <w:rPr>
                <w:noProof/>
                <w:webHidden/>
              </w:rPr>
              <w:tab/>
            </w:r>
            <w:r>
              <w:rPr>
                <w:noProof/>
                <w:webHidden/>
              </w:rPr>
              <w:fldChar w:fldCharType="begin"/>
            </w:r>
            <w:r>
              <w:rPr>
                <w:noProof/>
                <w:webHidden/>
              </w:rPr>
              <w:instrText xml:space="preserve"> PAGEREF _Toc16596775 \h </w:instrText>
            </w:r>
            <w:r>
              <w:rPr>
                <w:noProof/>
                <w:webHidden/>
              </w:rPr>
            </w:r>
            <w:r>
              <w:rPr>
                <w:noProof/>
                <w:webHidden/>
              </w:rPr>
              <w:fldChar w:fldCharType="separate"/>
            </w:r>
            <w:r>
              <w:rPr>
                <w:noProof/>
                <w:webHidden/>
              </w:rPr>
              <w:t>3</w:t>
            </w:r>
            <w:r>
              <w:rPr>
                <w:noProof/>
                <w:webHidden/>
              </w:rPr>
              <w:fldChar w:fldCharType="end"/>
            </w:r>
          </w:hyperlink>
        </w:p>
        <w:p w14:paraId="49071E0A" w14:textId="0919570D" w:rsidR="009458D7" w:rsidRDefault="009458D7">
          <w:pPr>
            <w:pStyle w:val="TOC3"/>
            <w:tabs>
              <w:tab w:val="left" w:pos="1320"/>
              <w:tab w:val="right" w:leader="dot" w:pos="9350"/>
            </w:tabs>
            <w:rPr>
              <w:noProof/>
              <w:lang w:eastAsia="en-US"/>
            </w:rPr>
          </w:pPr>
          <w:hyperlink w:anchor="_Toc16596776" w:history="1">
            <w:r w:rsidRPr="003065DF">
              <w:rPr>
                <w:rStyle w:val="Hyperlink"/>
                <w:noProof/>
              </w:rPr>
              <w:t>2.1.1</w:t>
            </w:r>
            <w:r>
              <w:rPr>
                <w:noProof/>
                <w:lang w:eastAsia="en-US"/>
              </w:rPr>
              <w:tab/>
            </w:r>
            <w:r w:rsidRPr="003065DF">
              <w:rPr>
                <w:rStyle w:val="Hyperlink"/>
                <w:noProof/>
              </w:rPr>
              <w:t>Reprogramming</w:t>
            </w:r>
            <w:r>
              <w:rPr>
                <w:noProof/>
                <w:webHidden/>
              </w:rPr>
              <w:tab/>
            </w:r>
            <w:r>
              <w:rPr>
                <w:noProof/>
                <w:webHidden/>
              </w:rPr>
              <w:fldChar w:fldCharType="begin"/>
            </w:r>
            <w:r>
              <w:rPr>
                <w:noProof/>
                <w:webHidden/>
              </w:rPr>
              <w:instrText xml:space="preserve"> PAGEREF _Toc16596776 \h </w:instrText>
            </w:r>
            <w:r>
              <w:rPr>
                <w:noProof/>
                <w:webHidden/>
              </w:rPr>
            </w:r>
            <w:r>
              <w:rPr>
                <w:noProof/>
                <w:webHidden/>
              </w:rPr>
              <w:fldChar w:fldCharType="separate"/>
            </w:r>
            <w:r>
              <w:rPr>
                <w:noProof/>
                <w:webHidden/>
              </w:rPr>
              <w:t>3</w:t>
            </w:r>
            <w:r>
              <w:rPr>
                <w:noProof/>
                <w:webHidden/>
              </w:rPr>
              <w:fldChar w:fldCharType="end"/>
            </w:r>
          </w:hyperlink>
        </w:p>
        <w:p w14:paraId="311847B7" w14:textId="4E1F704B" w:rsidR="009458D7" w:rsidRDefault="009458D7">
          <w:pPr>
            <w:pStyle w:val="TOC2"/>
            <w:tabs>
              <w:tab w:val="left" w:pos="880"/>
              <w:tab w:val="right" w:leader="dot" w:pos="9350"/>
            </w:tabs>
            <w:rPr>
              <w:noProof/>
              <w:lang w:eastAsia="en-US"/>
            </w:rPr>
          </w:pPr>
          <w:hyperlink w:anchor="_Toc16596777" w:history="1">
            <w:r w:rsidRPr="003065DF">
              <w:rPr>
                <w:rStyle w:val="Hyperlink"/>
                <w:noProof/>
              </w:rPr>
              <w:t>2.2</w:t>
            </w:r>
            <w:r>
              <w:rPr>
                <w:noProof/>
                <w:lang w:eastAsia="en-US"/>
              </w:rPr>
              <w:tab/>
            </w:r>
            <w:r w:rsidRPr="003065DF">
              <w:rPr>
                <w:rStyle w:val="Hyperlink"/>
                <w:noProof/>
              </w:rPr>
              <w:t>Schematic</w:t>
            </w:r>
            <w:r>
              <w:rPr>
                <w:noProof/>
                <w:webHidden/>
              </w:rPr>
              <w:tab/>
            </w:r>
            <w:r>
              <w:rPr>
                <w:noProof/>
                <w:webHidden/>
              </w:rPr>
              <w:fldChar w:fldCharType="begin"/>
            </w:r>
            <w:r>
              <w:rPr>
                <w:noProof/>
                <w:webHidden/>
              </w:rPr>
              <w:instrText xml:space="preserve"> PAGEREF _Toc16596777 \h </w:instrText>
            </w:r>
            <w:r>
              <w:rPr>
                <w:noProof/>
                <w:webHidden/>
              </w:rPr>
            </w:r>
            <w:r>
              <w:rPr>
                <w:noProof/>
                <w:webHidden/>
              </w:rPr>
              <w:fldChar w:fldCharType="separate"/>
            </w:r>
            <w:r>
              <w:rPr>
                <w:noProof/>
                <w:webHidden/>
              </w:rPr>
              <w:t>3</w:t>
            </w:r>
            <w:r>
              <w:rPr>
                <w:noProof/>
                <w:webHidden/>
              </w:rPr>
              <w:fldChar w:fldCharType="end"/>
            </w:r>
          </w:hyperlink>
        </w:p>
        <w:p w14:paraId="0B840868" w14:textId="39AC1B59" w:rsidR="009458D7" w:rsidRDefault="009458D7">
          <w:pPr>
            <w:pStyle w:val="TOC3"/>
            <w:tabs>
              <w:tab w:val="left" w:pos="1320"/>
              <w:tab w:val="right" w:leader="dot" w:pos="9350"/>
            </w:tabs>
            <w:rPr>
              <w:noProof/>
              <w:lang w:eastAsia="en-US"/>
            </w:rPr>
          </w:pPr>
          <w:hyperlink w:anchor="_Toc16596778" w:history="1">
            <w:r w:rsidRPr="003065DF">
              <w:rPr>
                <w:rStyle w:val="Hyperlink"/>
                <w:noProof/>
              </w:rPr>
              <w:t>2.2.1</w:t>
            </w:r>
            <w:r>
              <w:rPr>
                <w:noProof/>
                <w:lang w:eastAsia="en-US"/>
              </w:rPr>
              <w:tab/>
            </w:r>
            <w:r w:rsidRPr="003065DF">
              <w:rPr>
                <w:rStyle w:val="Hyperlink"/>
                <w:noProof/>
              </w:rPr>
              <w:t>IFJR Microcontroller</w:t>
            </w:r>
            <w:r>
              <w:rPr>
                <w:noProof/>
                <w:webHidden/>
              </w:rPr>
              <w:tab/>
            </w:r>
            <w:r>
              <w:rPr>
                <w:noProof/>
                <w:webHidden/>
              </w:rPr>
              <w:fldChar w:fldCharType="begin"/>
            </w:r>
            <w:r>
              <w:rPr>
                <w:noProof/>
                <w:webHidden/>
              </w:rPr>
              <w:instrText xml:space="preserve"> PAGEREF _Toc16596778 \h </w:instrText>
            </w:r>
            <w:r>
              <w:rPr>
                <w:noProof/>
                <w:webHidden/>
              </w:rPr>
            </w:r>
            <w:r>
              <w:rPr>
                <w:noProof/>
                <w:webHidden/>
              </w:rPr>
              <w:fldChar w:fldCharType="separate"/>
            </w:r>
            <w:r>
              <w:rPr>
                <w:noProof/>
                <w:webHidden/>
              </w:rPr>
              <w:t>3</w:t>
            </w:r>
            <w:r>
              <w:rPr>
                <w:noProof/>
                <w:webHidden/>
              </w:rPr>
              <w:fldChar w:fldCharType="end"/>
            </w:r>
          </w:hyperlink>
        </w:p>
        <w:p w14:paraId="634337D9" w14:textId="33D3972C" w:rsidR="009458D7" w:rsidRDefault="009458D7">
          <w:pPr>
            <w:pStyle w:val="TOC3"/>
            <w:tabs>
              <w:tab w:val="left" w:pos="1320"/>
              <w:tab w:val="right" w:leader="dot" w:pos="9350"/>
            </w:tabs>
            <w:rPr>
              <w:noProof/>
              <w:lang w:eastAsia="en-US"/>
            </w:rPr>
          </w:pPr>
          <w:hyperlink w:anchor="_Toc16596779" w:history="1">
            <w:r w:rsidRPr="003065DF">
              <w:rPr>
                <w:rStyle w:val="Hyperlink"/>
                <w:noProof/>
              </w:rPr>
              <w:t>2.2.2</w:t>
            </w:r>
            <w:r>
              <w:rPr>
                <w:noProof/>
                <w:lang w:eastAsia="en-US"/>
              </w:rPr>
              <w:tab/>
            </w:r>
            <w:r w:rsidRPr="003065DF">
              <w:rPr>
                <w:rStyle w:val="Hyperlink"/>
                <w:noProof/>
              </w:rPr>
              <w:t>SD Cards</w:t>
            </w:r>
            <w:r>
              <w:rPr>
                <w:noProof/>
                <w:webHidden/>
              </w:rPr>
              <w:tab/>
            </w:r>
            <w:r>
              <w:rPr>
                <w:noProof/>
                <w:webHidden/>
              </w:rPr>
              <w:fldChar w:fldCharType="begin"/>
            </w:r>
            <w:r>
              <w:rPr>
                <w:noProof/>
                <w:webHidden/>
              </w:rPr>
              <w:instrText xml:space="preserve"> PAGEREF _Toc16596779 \h </w:instrText>
            </w:r>
            <w:r>
              <w:rPr>
                <w:noProof/>
                <w:webHidden/>
              </w:rPr>
            </w:r>
            <w:r>
              <w:rPr>
                <w:noProof/>
                <w:webHidden/>
              </w:rPr>
              <w:fldChar w:fldCharType="separate"/>
            </w:r>
            <w:r>
              <w:rPr>
                <w:noProof/>
                <w:webHidden/>
              </w:rPr>
              <w:t>3</w:t>
            </w:r>
            <w:r>
              <w:rPr>
                <w:noProof/>
                <w:webHidden/>
              </w:rPr>
              <w:fldChar w:fldCharType="end"/>
            </w:r>
          </w:hyperlink>
        </w:p>
        <w:p w14:paraId="24C27745" w14:textId="333E7A4B" w:rsidR="009458D7" w:rsidRDefault="009458D7">
          <w:pPr>
            <w:pStyle w:val="TOC2"/>
            <w:tabs>
              <w:tab w:val="left" w:pos="880"/>
              <w:tab w:val="right" w:leader="dot" w:pos="9350"/>
            </w:tabs>
            <w:rPr>
              <w:noProof/>
              <w:lang w:eastAsia="en-US"/>
            </w:rPr>
          </w:pPr>
          <w:hyperlink w:anchor="_Toc16596780" w:history="1">
            <w:r w:rsidRPr="003065DF">
              <w:rPr>
                <w:rStyle w:val="Hyperlink"/>
                <w:noProof/>
              </w:rPr>
              <w:t>2.3</w:t>
            </w:r>
            <w:r>
              <w:rPr>
                <w:noProof/>
                <w:lang w:eastAsia="en-US"/>
              </w:rPr>
              <w:tab/>
            </w:r>
            <w:r w:rsidRPr="003065DF">
              <w:rPr>
                <w:rStyle w:val="Hyperlink"/>
                <w:noProof/>
              </w:rPr>
              <w:t>Board</w:t>
            </w:r>
            <w:r>
              <w:rPr>
                <w:noProof/>
                <w:webHidden/>
              </w:rPr>
              <w:tab/>
            </w:r>
            <w:r>
              <w:rPr>
                <w:noProof/>
                <w:webHidden/>
              </w:rPr>
              <w:fldChar w:fldCharType="begin"/>
            </w:r>
            <w:r>
              <w:rPr>
                <w:noProof/>
                <w:webHidden/>
              </w:rPr>
              <w:instrText xml:space="preserve"> PAGEREF _Toc16596780 \h </w:instrText>
            </w:r>
            <w:r>
              <w:rPr>
                <w:noProof/>
                <w:webHidden/>
              </w:rPr>
            </w:r>
            <w:r>
              <w:rPr>
                <w:noProof/>
                <w:webHidden/>
              </w:rPr>
              <w:fldChar w:fldCharType="separate"/>
            </w:r>
            <w:r>
              <w:rPr>
                <w:noProof/>
                <w:webHidden/>
              </w:rPr>
              <w:t>3</w:t>
            </w:r>
            <w:r>
              <w:rPr>
                <w:noProof/>
                <w:webHidden/>
              </w:rPr>
              <w:fldChar w:fldCharType="end"/>
            </w:r>
          </w:hyperlink>
        </w:p>
        <w:p w14:paraId="53665A12" w14:textId="40D9282A" w:rsidR="009458D7" w:rsidRDefault="009458D7">
          <w:pPr>
            <w:pStyle w:val="TOC3"/>
            <w:tabs>
              <w:tab w:val="left" w:pos="1320"/>
              <w:tab w:val="right" w:leader="dot" w:pos="9350"/>
            </w:tabs>
            <w:rPr>
              <w:noProof/>
              <w:lang w:eastAsia="en-US"/>
            </w:rPr>
          </w:pPr>
          <w:hyperlink w:anchor="_Toc16596781" w:history="1">
            <w:r w:rsidRPr="003065DF">
              <w:rPr>
                <w:rStyle w:val="Hyperlink"/>
                <w:noProof/>
              </w:rPr>
              <w:t>2.3.1</w:t>
            </w:r>
            <w:r>
              <w:rPr>
                <w:noProof/>
                <w:lang w:eastAsia="en-US"/>
              </w:rPr>
              <w:tab/>
            </w:r>
            <w:r w:rsidRPr="003065DF">
              <w:rPr>
                <w:rStyle w:val="Hyperlink"/>
                <w:noProof/>
              </w:rPr>
              <w:t>Layout Constraints</w:t>
            </w:r>
            <w:r>
              <w:rPr>
                <w:noProof/>
                <w:webHidden/>
              </w:rPr>
              <w:tab/>
            </w:r>
            <w:r>
              <w:rPr>
                <w:noProof/>
                <w:webHidden/>
              </w:rPr>
              <w:fldChar w:fldCharType="begin"/>
            </w:r>
            <w:r>
              <w:rPr>
                <w:noProof/>
                <w:webHidden/>
              </w:rPr>
              <w:instrText xml:space="preserve"> PAGEREF _Toc16596781 \h </w:instrText>
            </w:r>
            <w:r>
              <w:rPr>
                <w:noProof/>
                <w:webHidden/>
              </w:rPr>
            </w:r>
            <w:r>
              <w:rPr>
                <w:noProof/>
                <w:webHidden/>
              </w:rPr>
              <w:fldChar w:fldCharType="separate"/>
            </w:r>
            <w:r>
              <w:rPr>
                <w:noProof/>
                <w:webHidden/>
              </w:rPr>
              <w:t>4</w:t>
            </w:r>
            <w:r>
              <w:rPr>
                <w:noProof/>
                <w:webHidden/>
              </w:rPr>
              <w:fldChar w:fldCharType="end"/>
            </w:r>
          </w:hyperlink>
        </w:p>
        <w:p w14:paraId="3A074631" w14:textId="058DB04A"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2F319257" w:rsidR="00154DAA" w:rsidRPr="00154DAA" w:rsidRDefault="009E1524" w:rsidP="00154DAA">
      <w:pPr>
        <w:pStyle w:val="Heading1"/>
      </w:pPr>
      <w:bookmarkStart w:id="1" w:name="_Toc16596771"/>
      <w:r>
        <w:lastRenderedPageBreak/>
        <w:t>Introduction</w:t>
      </w:r>
      <w:bookmarkEnd w:id="1"/>
    </w:p>
    <w:p w14:paraId="06856D04" w14:textId="0DCFF491" w:rsidR="00F1258A" w:rsidRDefault="009E1524" w:rsidP="00E975A5">
      <w:pPr>
        <w:ind w:firstLine="720"/>
      </w:pPr>
      <w:r>
        <w:t xml:space="preserve">This document explains how the </w:t>
      </w:r>
      <w:r w:rsidR="00517B24">
        <w:t>IFJR</w:t>
      </w:r>
      <w:r>
        <w:t xml:space="preserve"> will fulfil the following Functions and conform to the following Requirements. This document refers to the Avionics Board version 1.</w:t>
      </w:r>
      <w:r w:rsidR="00B87786">
        <w:t>1</w:t>
      </w:r>
      <w:r>
        <w:t>.</w:t>
      </w:r>
    </w:p>
    <w:p w14:paraId="47B3F1B1" w14:textId="60130E22" w:rsidR="00F1258A" w:rsidRDefault="00E86C51" w:rsidP="00E975A5">
      <w:pPr>
        <w:pStyle w:val="Heading2"/>
      </w:pPr>
      <w:bookmarkStart w:id="2" w:name="_Toc16596772"/>
      <w:r>
        <w:t>Function</w:t>
      </w:r>
      <w:bookmarkEnd w:id="2"/>
    </w:p>
    <w:p w14:paraId="54887000" w14:textId="7DE60539" w:rsidR="008E2D57" w:rsidRDefault="00345E9A" w:rsidP="00517B24">
      <w:pPr>
        <w:pStyle w:val="NoSpacing"/>
      </w:pPr>
      <w:r>
        <w:t xml:space="preserve">The </w:t>
      </w:r>
      <w:r w:rsidR="00517B24">
        <w:t>IF</w:t>
      </w:r>
      <w:r w:rsidR="0012427E">
        <w:t>JR</w:t>
      </w:r>
      <w:r w:rsidR="008E2D57">
        <w:t xml:space="preserve"> i</w:t>
      </w:r>
      <w:r>
        <w:t xml:space="preserve">s responsible for </w:t>
      </w:r>
      <w:r w:rsidR="00517B24">
        <w:t xml:space="preserve">programming </w:t>
      </w:r>
      <w:r w:rsidR="0012427E">
        <w:t>subsystem</w:t>
      </w:r>
      <w:r w:rsidR="003753FB">
        <w:t xml:space="preserve"> microprocessors using JTAG</w:t>
      </w:r>
      <w:r w:rsidR="00B87786">
        <w:t>.</w:t>
      </w:r>
    </w:p>
    <w:p w14:paraId="1D1E304F" w14:textId="794A6B4E" w:rsidR="00345E9A" w:rsidRDefault="00345E9A" w:rsidP="00345E9A">
      <w:pPr>
        <w:pStyle w:val="Heading2"/>
      </w:pPr>
      <w:bookmarkStart w:id="3" w:name="_Toc16596773"/>
      <w:r>
        <w:t>Requirements</w:t>
      </w:r>
      <w:bookmarkEnd w:id="3"/>
    </w:p>
    <w:p w14:paraId="572E0FBA" w14:textId="72ECD053" w:rsidR="00345E9A" w:rsidRDefault="00F808A1" w:rsidP="00713E0C">
      <w:pPr>
        <w:pStyle w:val="NoSpacing"/>
      </w:pPr>
      <w:r>
        <w:t>The requirements and design requirements for the I</w:t>
      </w:r>
      <w:r w:rsidR="003753FB">
        <w:t>FJR</w:t>
      </w:r>
      <w:r>
        <w:t xml:space="preserve"> can be found on GitHub.</w:t>
      </w:r>
    </w:p>
    <w:p w14:paraId="075178BB" w14:textId="39AC2099" w:rsidR="00F808A1" w:rsidRDefault="00F808A1" w:rsidP="00713E0C">
      <w:pPr>
        <w:pStyle w:val="NoSpacing"/>
      </w:pPr>
    </w:p>
    <w:p w14:paraId="1B6B5D3C" w14:textId="00E47D80" w:rsidR="00AB7AD9" w:rsidRDefault="00AB7AD9" w:rsidP="00713E0C">
      <w:pPr>
        <w:pStyle w:val="NoSpacing"/>
      </w:pPr>
    </w:p>
    <w:p w14:paraId="58AF3B8A" w14:textId="558C0522" w:rsidR="00AB7AD9" w:rsidRDefault="00AB7AD9" w:rsidP="00713E0C">
      <w:pPr>
        <w:pStyle w:val="NoSpacing"/>
      </w:pPr>
    </w:p>
    <w:p w14:paraId="77ADD326" w14:textId="628A44ED" w:rsidR="00AB7AD9" w:rsidRDefault="00AB7AD9" w:rsidP="00713E0C">
      <w:pPr>
        <w:pStyle w:val="NoSpacing"/>
      </w:pPr>
    </w:p>
    <w:p w14:paraId="6D831621" w14:textId="58F4EE9E" w:rsidR="00AB7AD9" w:rsidRDefault="00AB7AD9" w:rsidP="00713E0C">
      <w:pPr>
        <w:pStyle w:val="NoSpacing"/>
      </w:pPr>
    </w:p>
    <w:p w14:paraId="4772FC57" w14:textId="21476063" w:rsidR="00AB7AD9" w:rsidRDefault="00AB7AD9" w:rsidP="00713E0C">
      <w:pPr>
        <w:pStyle w:val="NoSpacing"/>
      </w:pPr>
    </w:p>
    <w:p w14:paraId="4A497415" w14:textId="7EF7135B" w:rsidR="00AB7AD9" w:rsidRDefault="00AB7AD9" w:rsidP="00713E0C">
      <w:pPr>
        <w:pStyle w:val="NoSpacing"/>
      </w:pPr>
    </w:p>
    <w:p w14:paraId="67AE8012" w14:textId="2C740FAD" w:rsidR="00AB7AD9" w:rsidRDefault="00AB7AD9" w:rsidP="00713E0C">
      <w:pPr>
        <w:pStyle w:val="NoSpacing"/>
      </w:pPr>
    </w:p>
    <w:p w14:paraId="7B8A3137" w14:textId="7F8F1538" w:rsidR="00AB7AD9" w:rsidRDefault="00AB7AD9" w:rsidP="00713E0C">
      <w:pPr>
        <w:pStyle w:val="NoSpacing"/>
      </w:pPr>
    </w:p>
    <w:p w14:paraId="2F2E0A7E" w14:textId="14555513" w:rsidR="00AB7AD9" w:rsidRDefault="00AB7AD9" w:rsidP="00713E0C">
      <w:pPr>
        <w:pStyle w:val="NoSpacing"/>
      </w:pPr>
    </w:p>
    <w:p w14:paraId="28AD7074" w14:textId="20BFCE9C" w:rsidR="00AB7AD9" w:rsidRDefault="00AB7AD9" w:rsidP="00713E0C">
      <w:pPr>
        <w:pStyle w:val="NoSpacing"/>
      </w:pPr>
    </w:p>
    <w:p w14:paraId="7966008C" w14:textId="592FFECF" w:rsidR="00AB7AD9" w:rsidRDefault="00AB7AD9" w:rsidP="00713E0C">
      <w:pPr>
        <w:pStyle w:val="NoSpacing"/>
      </w:pPr>
    </w:p>
    <w:p w14:paraId="214F2018" w14:textId="738F0AD6" w:rsidR="00AB7AD9" w:rsidRDefault="00AB7AD9" w:rsidP="00713E0C">
      <w:pPr>
        <w:pStyle w:val="NoSpacing"/>
      </w:pPr>
    </w:p>
    <w:p w14:paraId="519FB6F1" w14:textId="773A177C" w:rsidR="00AB7AD9" w:rsidRDefault="00AB7AD9" w:rsidP="00713E0C">
      <w:pPr>
        <w:pStyle w:val="NoSpacing"/>
      </w:pPr>
    </w:p>
    <w:p w14:paraId="0AA3EB62" w14:textId="4D89C17A" w:rsidR="00AB7AD9" w:rsidRDefault="00AB7AD9" w:rsidP="00713E0C">
      <w:pPr>
        <w:pStyle w:val="NoSpacing"/>
      </w:pPr>
    </w:p>
    <w:p w14:paraId="38D04BF9" w14:textId="29FF6374" w:rsidR="00AB7AD9" w:rsidRDefault="00AB7AD9" w:rsidP="00713E0C">
      <w:pPr>
        <w:pStyle w:val="NoSpacing"/>
      </w:pPr>
    </w:p>
    <w:p w14:paraId="4597245E" w14:textId="525B1213" w:rsidR="00AB7AD9" w:rsidRDefault="00AB7AD9" w:rsidP="00713E0C">
      <w:pPr>
        <w:pStyle w:val="NoSpacing"/>
      </w:pPr>
    </w:p>
    <w:p w14:paraId="0AD13A46" w14:textId="17B53AF7" w:rsidR="00AB7AD9" w:rsidRDefault="00AB7AD9" w:rsidP="00713E0C">
      <w:pPr>
        <w:pStyle w:val="NoSpacing"/>
      </w:pPr>
    </w:p>
    <w:p w14:paraId="54A591B4" w14:textId="6ED38087" w:rsidR="00AB7AD9" w:rsidRDefault="00AB7AD9" w:rsidP="00713E0C">
      <w:pPr>
        <w:pStyle w:val="NoSpacing"/>
      </w:pPr>
    </w:p>
    <w:p w14:paraId="42F6A897" w14:textId="1579D38C" w:rsidR="00AB7AD9" w:rsidRDefault="00AB7AD9" w:rsidP="00713E0C">
      <w:pPr>
        <w:pStyle w:val="NoSpacing"/>
      </w:pPr>
    </w:p>
    <w:p w14:paraId="7DB56225" w14:textId="32831FCD" w:rsidR="006706EE" w:rsidRDefault="006706EE" w:rsidP="00713E0C">
      <w:pPr>
        <w:pStyle w:val="NoSpacing"/>
      </w:pPr>
    </w:p>
    <w:p w14:paraId="63096F93" w14:textId="7C0A3BF5" w:rsidR="006706EE" w:rsidRDefault="006706EE" w:rsidP="00713E0C">
      <w:pPr>
        <w:pStyle w:val="NoSpacing"/>
      </w:pPr>
    </w:p>
    <w:p w14:paraId="2FAB12E0" w14:textId="77777777" w:rsidR="006706EE" w:rsidRDefault="006706EE" w:rsidP="00713E0C">
      <w:pPr>
        <w:pStyle w:val="NoSpacing"/>
      </w:pPr>
    </w:p>
    <w:p w14:paraId="6ED652DE" w14:textId="2F360DA7" w:rsidR="00F808A1" w:rsidRDefault="00F808A1" w:rsidP="00713E0C">
      <w:pPr>
        <w:pStyle w:val="NoSpacing"/>
      </w:pPr>
    </w:p>
    <w:p w14:paraId="47B69503" w14:textId="427F69A8" w:rsidR="00F808A1" w:rsidRDefault="00F808A1" w:rsidP="00713E0C">
      <w:pPr>
        <w:pStyle w:val="NoSpacing"/>
      </w:pPr>
    </w:p>
    <w:p w14:paraId="2D053C81" w14:textId="3CEEFEF9" w:rsidR="00F808A1" w:rsidRDefault="00F808A1" w:rsidP="00713E0C">
      <w:pPr>
        <w:pStyle w:val="NoSpacing"/>
      </w:pPr>
    </w:p>
    <w:p w14:paraId="37B875B1" w14:textId="3A87DBF8" w:rsidR="00F808A1" w:rsidRDefault="00F808A1" w:rsidP="00713E0C">
      <w:pPr>
        <w:pStyle w:val="NoSpacing"/>
      </w:pPr>
    </w:p>
    <w:p w14:paraId="090E9CAD" w14:textId="109D5BB0" w:rsidR="00F808A1" w:rsidRDefault="00F808A1" w:rsidP="00713E0C">
      <w:pPr>
        <w:pStyle w:val="NoSpacing"/>
      </w:pPr>
    </w:p>
    <w:p w14:paraId="7FD3234F" w14:textId="61FE8CA0" w:rsidR="00F808A1" w:rsidRDefault="00F808A1" w:rsidP="00713E0C">
      <w:pPr>
        <w:pStyle w:val="NoSpacing"/>
      </w:pPr>
    </w:p>
    <w:p w14:paraId="7D65CAEF" w14:textId="168A6EFD" w:rsidR="00F808A1" w:rsidRDefault="00F808A1" w:rsidP="00713E0C">
      <w:pPr>
        <w:pStyle w:val="NoSpacing"/>
      </w:pPr>
    </w:p>
    <w:p w14:paraId="0CE2F999" w14:textId="7A8E2C29" w:rsidR="00F808A1" w:rsidRDefault="00F808A1" w:rsidP="00713E0C">
      <w:pPr>
        <w:pStyle w:val="NoSpacing"/>
      </w:pPr>
    </w:p>
    <w:p w14:paraId="3B4108F8" w14:textId="4901F779" w:rsidR="00F808A1" w:rsidRDefault="00F808A1" w:rsidP="00713E0C">
      <w:pPr>
        <w:pStyle w:val="NoSpacing"/>
      </w:pPr>
    </w:p>
    <w:p w14:paraId="48FFD25C" w14:textId="77777777" w:rsidR="00F808A1" w:rsidRPr="00345E9A" w:rsidRDefault="00F808A1" w:rsidP="00713E0C">
      <w:pPr>
        <w:pStyle w:val="NoSpacing"/>
      </w:pPr>
    </w:p>
    <w:p w14:paraId="2119DCF0" w14:textId="17D2B368" w:rsidR="00E975A5" w:rsidRDefault="00F808A1" w:rsidP="00E975A5">
      <w:pPr>
        <w:pStyle w:val="Heading1"/>
      </w:pPr>
      <w:bookmarkStart w:id="4" w:name="_Toc16596774"/>
      <w:r>
        <w:lastRenderedPageBreak/>
        <w:t>Detailed Description</w:t>
      </w:r>
      <w:bookmarkEnd w:id="4"/>
    </w:p>
    <w:p w14:paraId="783DA2A6" w14:textId="3D3129B9" w:rsidR="00E975A5" w:rsidRDefault="00F808A1" w:rsidP="00E975A5">
      <w:pPr>
        <w:ind w:firstLine="720"/>
      </w:pPr>
      <w:r>
        <w:t>This section references the Avionics Board schematic. Page numbers will be listed and may have coordinates listed (number and letter combination found around the frame).</w:t>
      </w:r>
    </w:p>
    <w:p w14:paraId="6F95B4BC" w14:textId="7955DD47" w:rsidR="00E975A5" w:rsidRDefault="00F808A1" w:rsidP="00E975A5">
      <w:pPr>
        <w:pStyle w:val="Heading2"/>
      </w:pPr>
      <w:bookmarkStart w:id="5" w:name="_Toc16596775"/>
      <w:r>
        <w:t>Functional Block Diagram</w:t>
      </w:r>
      <w:bookmarkEnd w:id="5"/>
    </w:p>
    <w:p w14:paraId="5D438901" w14:textId="6011DB96" w:rsidR="00E975A5" w:rsidRPr="00F1258A" w:rsidRDefault="00F808A1" w:rsidP="00E975A5">
      <w:pPr>
        <w:ind w:firstLine="720"/>
      </w:pPr>
      <w:r>
        <w:t>The block diagram can be found on the first page of the schematic.</w:t>
      </w:r>
    </w:p>
    <w:p w14:paraId="02EBDD2F" w14:textId="664F0704" w:rsidR="00E975A5" w:rsidRDefault="00D95E98" w:rsidP="00E975A5">
      <w:pPr>
        <w:pStyle w:val="Heading3"/>
      </w:pPr>
      <w:bookmarkStart w:id="6" w:name="_Toc16596776"/>
      <w:r>
        <w:t>Reprogramming</w:t>
      </w:r>
      <w:bookmarkEnd w:id="6"/>
    </w:p>
    <w:p w14:paraId="00CD10CE" w14:textId="46130290" w:rsidR="00D95E98" w:rsidRPr="00D95E98" w:rsidRDefault="00D95E98" w:rsidP="00D95E98">
      <w:r>
        <w:tab/>
        <w:t>The IFJR receives commands from the IHU</w:t>
      </w:r>
      <w:r>
        <w:rPr>
          <w:rStyle w:val="FootnoteReference"/>
        </w:rPr>
        <w:footnoteReference w:id="1"/>
      </w:r>
      <w:r>
        <w:t xml:space="preserve"> to reprogram microcontrollers in other subsystems</w:t>
      </w:r>
      <w:r w:rsidR="00904F98">
        <w:t xml:space="preserve"> using JTAG</w:t>
      </w:r>
      <w:r>
        <w:t>.</w:t>
      </w:r>
      <w:r w:rsidR="00904F98">
        <w:rPr>
          <w:rStyle w:val="FootnoteReference"/>
        </w:rPr>
        <w:footnoteReference w:id="2"/>
      </w:r>
      <w:r w:rsidR="00904F98">
        <w:t xml:space="preserve"> The IFJR will alert the microcontroller before reprogramming.</w:t>
      </w:r>
      <w:r w:rsidR="00904F98">
        <w:rPr>
          <w:rStyle w:val="FootnoteReference"/>
        </w:rPr>
        <w:footnoteReference w:id="3"/>
      </w:r>
    </w:p>
    <w:p w14:paraId="1FA3C061" w14:textId="61DBA141" w:rsidR="00665DF5" w:rsidRPr="00665DF5" w:rsidRDefault="007B7AD4" w:rsidP="00665DF5">
      <w:pPr>
        <w:pStyle w:val="Heading2"/>
      </w:pPr>
      <w:bookmarkStart w:id="7" w:name="_Toc16596777"/>
      <w:r>
        <w:t>Schematic</w:t>
      </w:r>
      <w:bookmarkEnd w:id="7"/>
    </w:p>
    <w:p w14:paraId="311FC61A" w14:textId="782CA48C" w:rsidR="00665DF5" w:rsidRDefault="008E4074" w:rsidP="00665DF5">
      <w:pPr>
        <w:pStyle w:val="Heading3"/>
      </w:pPr>
      <w:bookmarkStart w:id="8" w:name="_Toc16596778"/>
      <w:r>
        <w:t>IFJR Microcontroller</w:t>
      </w:r>
      <w:bookmarkEnd w:id="8"/>
    </w:p>
    <w:p w14:paraId="1741FBF0" w14:textId="7C6365A6" w:rsidR="00352264" w:rsidRDefault="00374284" w:rsidP="008E4074">
      <w:r>
        <w:tab/>
      </w:r>
      <w:r w:rsidR="008E4074">
        <w:t>The IFJR Microcontroller</w:t>
      </w:r>
      <w:r w:rsidR="00F94462">
        <w:rPr>
          <w:rStyle w:val="FootnoteReference"/>
        </w:rPr>
        <w:footnoteReference w:id="4"/>
      </w:r>
      <w:r w:rsidR="008E4074">
        <w:t xml:space="preserve"> (page 8</w:t>
      </w:r>
      <w:r w:rsidR="00732F56">
        <w:t>)</w:t>
      </w:r>
      <w:r w:rsidR="00F94462">
        <w:t xml:space="preserve"> facilitates the reprogramming of microcontrollers. It was chosen for its ease of programming, and lower power consumption. The IFJR microcontroller communicates with other microcontrollers through a JTAG bus, and its two SD cards through an SPI bus.</w:t>
      </w:r>
    </w:p>
    <w:p w14:paraId="5D54E9DE" w14:textId="69B9A043" w:rsidR="00F94462" w:rsidRDefault="00F94462" w:rsidP="00F94462">
      <w:pPr>
        <w:pStyle w:val="Heading3"/>
      </w:pPr>
      <w:bookmarkStart w:id="9" w:name="_Toc16596779"/>
      <w:r>
        <w:t>SD Cards</w:t>
      </w:r>
      <w:bookmarkEnd w:id="9"/>
    </w:p>
    <w:p w14:paraId="2C419520" w14:textId="47E17D14" w:rsidR="005A2AFA" w:rsidRDefault="00F94462" w:rsidP="00374284">
      <w:r>
        <w:tab/>
        <w:t>The two SD Cards (page 8, C1, C2, D1, &amp; D2) serve as redundant non-volatile memory for the IFJR Microcontroller.</w:t>
      </w:r>
      <w:r>
        <w:rPr>
          <w:rStyle w:val="FootnoteReference"/>
        </w:rPr>
        <w:footnoteReference w:id="5"/>
      </w:r>
      <w:r>
        <w:t xml:space="preserve"> The communicate with the IFJR Microcontroller through SPI.</w:t>
      </w:r>
    </w:p>
    <w:p w14:paraId="5A348703" w14:textId="77777777" w:rsidR="009B3008" w:rsidRDefault="009B3008" w:rsidP="009B3008">
      <w:pPr>
        <w:pStyle w:val="Heading2"/>
      </w:pPr>
      <w:bookmarkStart w:id="10" w:name="_Toc526199546"/>
      <w:bookmarkStart w:id="11" w:name="_Toc11968880"/>
      <w:bookmarkStart w:id="12" w:name="_Toc16596780"/>
      <w:r>
        <w:t>Board</w:t>
      </w:r>
      <w:bookmarkEnd w:id="10"/>
      <w:bookmarkEnd w:id="11"/>
      <w:bookmarkEnd w:id="12"/>
    </w:p>
    <w:p w14:paraId="2C2C6977" w14:textId="7E277227" w:rsidR="009B3008" w:rsidRDefault="009B3008" w:rsidP="009B3008">
      <w:pPr>
        <w:ind w:firstLine="720"/>
        <w:rPr>
          <w:rFonts w:eastAsiaTheme="minorEastAsia"/>
        </w:rPr>
      </w:pPr>
      <w:r>
        <w:t xml:space="preserve">The board shall be double layered with </w:t>
      </w:r>
      <m:oMath>
        <m:r>
          <w:rPr>
            <w:rFonts w:ascii="Cambria Math" w:hAnsi="Cambria Math"/>
          </w:rPr>
          <m:t>1</m:t>
        </m:r>
        <m:r>
          <w:rPr>
            <w:rFonts w:ascii="Cambria Math" w:hAnsi="Cambria Math"/>
          </w:rPr>
          <m:t xml:space="preserve"> oz</m:t>
        </m:r>
      </m:oMath>
      <w:r>
        <w:rPr>
          <w:rFonts w:eastAsiaTheme="minorEastAsia"/>
        </w:rPr>
        <w:t xml:space="preserve"> copper and ENIG finish. The board shall also conform to the dimensions specified by the </w:t>
      </w:r>
      <w:hyperlink r:id="rId10" w:history="1">
        <w:proofErr w:type="spellStart"/>
        <w:r w:rsidRPr="00B36A9E">
          <w:rPr>
            <w:rStyle w:val="Hyperlink"/>
            <w:rFonts w:eastAsiaTheme="minorEastAsia"/>
          </w:rPr>
          <w:t>CougSat</w:t>
        </w:r>
        <w:proofErr w:type="spellEnd"/>
        <w:r w:rsidRPr="00B36A9E">
          <w:rPr>
            <w:rStyle w:val="Hyperlink"/>
            <w:rFonts w:eastAsiaTheme="minorEastAsia"/>
          </w:rPr>
          <w:t xml:space="preserve"> Module Standard</w:t>
        </w:r>
      </w:hyperlink>
      <w:r>
        <w:rPr>
          <w:rFonts w:eastAsiaTheme="minorEastAsia"/>
        </w:rPr>
        <w:t>.</w:t>
      </w:r>
    </w:p>
    <w:p w14:paraId="4A533FBF" w14:textId="76C16CB5" w:rsidR="00861A42" w:rsidRDefault="00861A42" w:rsidP="009B3008">
      <w:pPr>
        <w:ind w:firstLine="720"/>
        <w:rPr>
          <w:rFonts w:eastAsiaTheme="minorEastAsia"/>
        </w:rPr>
      </w:pPr>
    </w:p>
    <w:p w14:paraId="7574524A" w14:textId="0354B8E2" w:rsidR="00861A42" w:rsidRDefault="00861A42" w:rsidP="009B3008">
      <w:pPr>
        <w:ind w:firstLine="720"/>
        <w:rPr>
          <w:rFonts w:eastAsiaTheme="minorEastAsia"/>
        </w:rPr>
      </w:pPr>
    </w:p>
    <w:p w14:paraId="64457869" w14:textId="0B786BF0" w:rsidR="00861A42" w:rsidRDefault="00861A42" w:rsidP="009B3008">
      <w:pPr>
        <w:ind w:firstLine="720"/>
        <w:rPr>
          <w:rFonts w:eastAsiaTheme="minorEastAsia"/>
        </w:rPr>
      </w:pPr>
    </w:p>
    <w:p w14:paraId="25D19C06" w14:textId="77777777" w:rsidR="00861A42" w:rsidRPr="0052630D" w:rsidRDefault="00861A42" w:rsidP="009B3008">
      <w:pPr>
        <w:ind w:firstLine="720"/>
      </w:pPr>
    </w:p>
    <w:p w14:paraId="3ED6B8DF" w14:textId="77777777" w:rsidR="009B3008" w:rsidRDefault="009B3008" w:rsidP="009B3008">
      <w:pPr>
        <w:pStyle w:val="Heading3"/>
      </w:pPr>
      <w:bookmarkStart w:id="13" w:name="_Toc526199547"/>
      <w:bookmarkStart w:id="14" w:name="_Toc11968881"/>
      <w:bookmarkStart w:id="15" w:name="_Toc16596781"/>
      <w:r>
        <w:lastRenderedPageBreak/>
        <w:t>Layout Constraints</w:t>
      </w:r>
      <w:bookmarkEnd w:id="13"/>
      <w:bookmarkEnd w:id="14"/>
      <w:bookmarkEnd w:id="15"/>
    </w:p>
    <w:p w14:paraId="4E7F1728" w14:textId="77777777" w:rsidR="009B3008" w:rsidRDefault="009B3008" w:rsidP="009B3008">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7CA832B1" w14:textId="77777777" w:rsidR="009B3008" w:rsidRDefault="009B3008" w:rsidP="009B3008">
      <w:pPr>
        <w:tabs>
          <w:tab w:val="left" w:pos="2880"/>
        </w:tabs>
        <w:spacing w:after="0"/>
        <w:ind w:left="720"/>
        <w:rPr>
          <w:rFonts w:eastAsiaTheme="minorEastAsia"/>
        </w:rPr>
      </w:pPr>
      <w:r>
        <w:t>Trace width:</w:t>
      </w:r>
      <w:r>
        <w:tab/>
      </w:r>
      <m:oMath>
        <m:r>
          <w:rPr>
            <w:rFonts w:ascii="Cambria Math" w:hAnsi="Cambria Math"/>
          </w:rPr>
          <m:t>0.16mm</m:t>
        </m:r>
      </m:oMath>
    </w:p>
    <w:p w14:paraId="5BADB659" w14:textId="77777777" w:rsidR="009B3008" w:rsidRDefault="009B3008" w:rsidP="009B3008">
      <w:pPr>
        <w:tabs>
          <w:tab w:val="left" w:pos="2880"/>
        </w:tabs>
        <w:spacing w:after="0"/>
        <w:ind w:left="720"/>
        <w:rPr>
          <w:rFonts w:eastAsiaTheme="minorEastAsia"/>
        </w:rPr>
      </w:pPr>
      <w:proofErr w:type="spellStart"/>
      <w:r>
        <w:t>Vias</w:t>
      </w:r>
      <w:proofErr w:type="spellEnd"/>
      <w:r>
        <w:t>:</w:t>
      </w:r>
      <w:r>
        <w:tab/>
      </w:r>
      <m:oMath>
        <m:r>
          <w:rPr>
            <w:rFonts w:ascii="Cambria Math" w:hAnsi="Cambria Math"/>
          </w:rPr>
          <m:t>∅0.3mm</m:t>
        </m:r>
      </m:oMath>
      <w:r>
        <w:rPr>
          <w:rFonts w:eastAsiaTheme="minorEastAsia"/>
        </w:rPr>
        <w:t>, unlimited count</w:t>
      </w:r>
    </w:p>
    <w:p w14:paraId="32394C86" w14:textId="77777777" w:rsidR="009B3008" w:rsidRDefault="009B3008" w:rsidP="009B3008">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5B398280" w14:textId="77777777" w:rsidR="009B3008" w:rsidRDefault="009B3008" w:rsidP="009B3008">
      <w:pPr>
        <w:tabs>
          <w:tab w:val="left" w:pos="2880"/>
        </w:tabs>
        <w:ind w:left="720"/>
        <w:rPr>
          <w:rFonts w:eastAsiaTheme="minorEastAsia"/>
        </w:rPr>
      </w:pPr>
      <w:r>
        <w:rPr>
          <w:rFonts w:eastAsiaTheme="minorEastAsia"/>
        </w:rPr>
        <w:t>Length:</w:t>
      </w:r>
      <w:r>
        <w:rPr>
          <w:rFonts w:eastAsiaTheme="minorEastAsia"/>
        </w:rPr>
        <w:tab/>
        <w:t>unlimited</w:t>
      </w:r>
    </w:p>
    <w:p w14:paraId="48504FD3" w14:textId="77777777" w:rsidR="009B3008" w:rsidRDefault="009B3008" w:rsidP="009B3008">
      <w:pPr>
        <w:spacing w:after="0"/>
        <w:ind w:firstLine="720"/>
        <w:rPr>
          <w:rFonts w:eastAsiaTheme="minorEastAsia"/>
        </w:rPr>
      </w:pPr>
      <w:r>
        <w:rPr>
          <w:rFonts w:eastAsiaTheme="minorEastAsia"/>
        </w:rPr>
        <w:t>Devices with specific placement and routing considerations are called out on the schematic, see “CAD Note:”</w:t>
      </w:r>
    </w:p>
    <w:p w14:paraId="50EA7206" w14:textId="76A8C2E8" w:rsidR="009B3008" w:rsidRDefault="009B3008" w:rsidP="009B3008">
      <w:pPr>
        <w:pStyle w:val="Heading4"/>
        <w:rPr>
          <w:rFonts w:eastAsiaTheme="minorEastAsia"/>
        </w:rPr>
      </w:pPr>
      <w:r>
        <w:rPr>
          <w:rFonts w:eastAsiaTheme="minorEastAsia"/>
        </w:rPr>
        <w:t xml:space="preserve">JTAG – </w:t>
      </w:r>
      <w:r w:rsidR="009B045D">
        <w:rPr>
          <w:rFonts w:eastAsiaTheme="minorEastAsia"/>
        </w:rPr>
        <w:t>IFJR</w:t>
      </w:r>
      <w:proofErr w:type="gramStart"/>
      <w:r w:rsidR="00402756">
        <w:rPr>
          <w:rFonts w:eastAsiaTheme="minorEastAsia"/>
        </w:rPr>
        <w:t>_</w:t>
      </w:r>
      <w:r w:rsidR="009B045D">
        <w:rPr>
          <w:rFonts w:eastAsiaTheme="minorEastAsia"/>
        </w:rPr>
        <w:t>[</w:t>
      </w:r>
      <w:proofErr w:type="gramEnd"/>
      <w:r w:rsidR="009B045D">
        <w:rPr>
          <w:rFonts w:eastAsiaTheme="minorEastAsia"/>
        </w:rPr>
        <w:t>J</w:t>
      </w:r>
      <w:r>
        <w:rPr>
          <w:rFonts w:eastAsiaTheme="minorEastAsia"/>
        </w:rPr>
        <w:t xml:space="preserve">TCK, </w:t>
      </w:r>
      <w:r w:rsidR="009B045D">
        <w:rPr>
          <w:rFonts w:eastAsiaTheme="minorEastAsia"/>
        </w:rPr>
        <w:t>J</w:t>
      </w:r>
      <w:r>
        <w:rPr>
          <w:rFonts w:eastAsiaTheme="minorEastAsia"/>
        </w:rPr>
        <w:t xml:space="preserve">TDI, </w:t>
      </w:r>
      <w:r w:rsidR="009B045D">
        <w:rPr>
          <w:rFonts w:eastAsiaTheme="minorEastAsia"/>
        </w:rPr>
        <w:t>JT</w:t>
      </w:r>
      <w:r>
        <w:rPr>
          <w:rFonts w:eastAsiaTheme="minorEastAsia"/>
        </w:rPr>
        <w:t xml:space="preserve">DO, </w:t>
      </w:r>
      <w:r w:rsidR="009B045D">
        <w:rPr>
          <w:rFonts w:eastAsiaTheme="minorEastAsia"/>
        </w:rPr>
        <w:t>JT</w:t>
      </w:r>
      <w:r>
        <w:rPr>
          <w:rFonts w:eastAsiaTheme="minorEastAsia"/>
        </w:rPr>
        <w:t>MS],</w:t>
      </w:r>
      <w:r w:rsidRPr="004D0593">
        <w:rPr>
          <w:rFonts w:eastAsiaTheme="minorEastAsia"/>
        </w:rPr>
        <w:t xml:space="preserve"> </w:t>
      </w:r>
      <w:r>
        <w:rPr>
          <w:rFonts w:eastAsiaTheme="minorEastAsia"/>
        </w:rPr>
        <w:t>BUS_JTAG</w:t>
      </w:r>
      <w:r w:rsidR="009B045D">
        <w:rPr>
          <w:rFonts w:eastAsiaTheme="minorEastAsia"/>
        </w:rPr>
        <w:t>_</w:t>
      </w:r>
      <w:r>
        <w:rPr>
          <w:rFonts w:eastAsiaTheme="minorEastAsia"/>
        </w:rPr>
        <w:t>[TCK, TDI, TDO, TMS]</w:t>
      </w:r>
    </w:p>
    <w:p w14:paraId="4D2526CC" w14:textId="3191E432" w:rsidR="009B3008" w:rsidRDefault="009B3008" w:rsidP="009B3008">
      <w:pPr>
        <w:tabs>
          <w:tab w:val="left" w:pos="2880"/>
        </w:tabs>
        <w:spacing w:after="0"/>
        <w:ind w:left="720"/>
        <w:rPr>
          <w:rFonts w:eastAsiaTheme="minorEastAsia"/>
        </w:rPr>
      </w:pPr>
      <w:r>
        <w:t>Length:</w:t>
      </w:r>
      <w:r>
        <w:tab/>
        <w:t xml:space="preserve">Each node shall be length matched </w:t>
      </w:r>
      <m:oMath>
        <m:r>
          <w:rPr>
            <w:rFonts w:ascii="Cambria Math" w:hAnsi="Cambria Math"/>
          </w:rPr>
          <m:t>±1</m:t>
        </m:r>
        <m:r>
          <w:rPr>
            <w:rFonts w:ascii="Cambria Math" w:hAnsi="Cambria Math"/>
          </w:rPr>
          <m:t>0</m:t>
        </m:r>
        <m:r>
          <w:rPr>
            <w:rFonts w:ascii="Cambria Math" w:hAnsi="Cambria Math"/>
          </w:rPr>
          <m:t>.0mm</m:t>
        </m:r>
      </m:oMath>
    </w:p>
    <w:p w14:paraId="254E390D" w14:textId="77DBCEF7" w:rsidR="009B3008" w:rsidRDefault="009B3008" w:rsidP="009B3008">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E169088" w14:textId="20A7CBBC" w:rsidR="00272254" w:rsidRDefault="00272254" w:rsidP="00272254">
      <w:pPr>
        <w:pStyle w:val="Heading4"/>
        <w:rPr>
          <w:rFonts w:eastAsiaTheme="minorEastAsia"/>
        </w:rPr>
      </w:pPr>
      <w:r>
        <w:rPr>
          <w:rFonts w:eastAsiaTheme="minorEastAsia"/>
        </w:rPr>
        <w:t>SPI</w:t>
      </w:r>
      <w:r>
        <w:rPr>
          <w:rFonts w:eastAsiaTheme="minorEastAsia"/>
        </w:rPr>
        <w:t xml:space="preserve"> – </w:t>
      </w:r>
      <w:r>
        <w:rPr>
          <w:rFonts w:eastAsiaTheme="minorEastAsia"/>
        </w:rPr>
        <w:t>IFJR_SPI0</w:t>
      </w:r>
      <w:proofErr w:type="gramStart"/>
      <w:r>
        <w:rPr>
          <w:rFonts w:eastAsiaTheme="minorEastAsia"/>
        </w:rPr>
        <w:t>_[</w:t>
      </w:r>
      <w:proofErr w:type="gramEnd"/>
      <w:r>
        <w:rPr>
          <w:rFonts w:eastAsiaTheme="minorEastAsia"/>
        </w:rPr>
        <w:t xml:space="preserve">MOSI, MISO] </w:t>
      </w:r>
    </w:p>
    <w:p w14:paraId="42B39C41" w14:textId="77777777" w:rsidR="00272254" w:rsidRDefault="00272254" w:rsidP="00272254">
      <w:pPr>
        <w:tabs>
          <w:tab w:val="left" w:pos="2880"/>
        </w:tabs>
        <w:spacing w:after="0"/>
        <w:ind w:left="720"/>
        <w:rPr>
          <w:rFonts w:eastAsiaTheme="minorEastAsia"/>
        </w:rPr>
      </w:pPr>
      <w:r>
        <w:t>Length:</w:t>
      </w:r>
      <w:r>
        <w:tab/>
        <w:t xml:space="preserve">Each node shall be length matched </w:t>
      </w:r>
      <m:oMath>
        <m:r>
          <w:rPr>
            <w:rFonts w:ascii="Cambria Math" w:hAnsi="Cambria Math"/>
          </w:rPr>
          <m:t>±10.0mm</m:t>
        </m:r>
      </m:oMath>
    </w:p>
    <w:p w14:paraId="7F7E4459" w14:textId="77777777" w:rsidR="00272254" w:rsidRDefault="00272254" w:rsidP="00272254">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69FDE0E" w14:textId="77777777" w:rsidR="00272254" w:rsidRDefault="00272254" w:rsidP="009B3008">
      <w:pPr>
        <w:tabs>
          <w:tab w:val="left" w:pos="2880"/>
        </w:tabs>
        <w:spacing w:after="0"/>
        <w:ind w:left="720"/>
        <w:rPr>
          <w:rFonts w:eastAsiaTheme="minorEastAsia"/>
        </w:rPr>
      </w:pPr>
    </w:p>
    <w:p w14:paraId="4655874E" w14:textId="77777777" w:rsidR="009B3008" w:rsidRDefault="009B3008" w:rsidP="00374284"/>
    <w:p w14:paraId="37B544F4" w14:textId="77777777" w:rsidR="009B3008" w:rsidRPr="008E4FAD" w:rsidRDefault="009B3008" w:rsidP="00374284"/>
    <w:sectPr w:rsidR="009B3008" w:rsidRPr="008E4FAD" w:rsidSect="002C61F9">
      <w:headerReference w:type="even" r:id="rId11"/>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EB2E3" w14:textId="77777777" w:rsidR="006E31C2" w:rsidRDefault="006E31C2" w:rsidP="002C61F9">
      <w:pPr>
        <w:spacing w:after="0" w:line="240" w:lineRule="auto"/>
      </w:pPr>
      <w:r>
        <w:separator/>
      </w:r>
    </w:p>
  </w:endnote>
  <w:endnote w:type="continuationSeparator" w:id="0">
    <w:p w14:paraId="703DB936" w14:textId="77777777" w:rsidR="006E31C2" w:rsidRDefault="006E31C2"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20C732F8-621A-40CF-B514-5B74D0F1AEC7}"/>
    <w:embedBold r:id="rId2" w:fontKey="{FDBA9072-1A2E-48D9-83F9-5532FE854638}"/>
    <w:embedItalic r:id="rId3" w:fontKey="{EE16444C-F76F-47CF-8D1A-4F9ED46FC33D}"/>
  </w:font>
  <w:font w:name="Comfortaa">
    <w:altName w:val="Calibri"/>
    <w:charset w:val="00"/>
    <w:family w:val="auto"/>
    <w:pitch w:val="variable"/>
    <w:sig w:usb0="20000287" w:usb1="00000002" w:usb2="00000000" w:usb3="00000000" w:csb0="0000019F" w:csb1="00000000"/>
    <w:embedRegular r:id="rId4" w:fontKey="{B26D7C28-3F5E-47B9-B3F9-E29817185184}"/>
    <w:embedBold r:id="rId5" w:fontKey="{43CA45DF-AB2F-4C4B-84EB-BBA62EB52B1D}"/>
  </w:font>
  <w:font w:name="Neuton">
    <w:charset w:val="00"/>
    <w:family w:val="auto"/>
    <w:pitch w:val="variable"/>
    <w:sig w:usb0="A0000827" w:usb1="10000002" w:usb2="00000000" w:usb3="00000000" w:csb0="800000B3" w:csb1="00000000"/>
    <w:embedRegular r:id="rId6" w:fontKey="{95E0E9FB-D53C-47DB-87E8-BE78637A6947}"/>
    <w:embedBold r:id="rId7" w:fontKey="{006AFE94-225B-4456-8B1A-141BA51D0E41}"/>
    <w:embedItalic r:id="rId8" w:fontKey="{38BB5B03-8057-4871-B882-25989E2BF6F8}"/>
  </w:font>
  <w:font w:name="Cambria">
    <w:panose1 w:val="02040503050406030204"/>
    <w:charset w:val="00"/>
    <w:family w:val="roman"/>
    <w:pitch w:val="variable"/>
    <w:sig w:usb0="E00006FF" w:usb1="420024FF" w:usb2="02000000" w:usb3="00000000" w:csb0="0000019F" w:csb1="00000000"/>
    <w:embedRegular r:id="rId9" w:fontKey="{6906CAD7-2266-42AA-9AD2-2EFC36A0C34E}"/>
    <w:embedBold r:id="rId10" w:fontKey="{DB52A68C-2216-4A38-825C-0DDA1EAB624A}"/>
    <w:embedItalic r:id="rId11" w:fontKey="{7C97627B-16A6-4A62-8192-5A3A361B8C6E}"/>
  </w:font>
  <w:font w:name="Tahoma">
    <w:panose1 w:val="020B0604030504040204"/>
    <w:charset w:val="00"/>
    <w:family w:val="swiss"/>
    <w:pitch w:val="variable"/>
    <w:sig w:usb0="E1002EFF" w:usb1="C000605B" w:usb2="00000029" w:usb3="00000000" w:csb0="000101FF" w:csb1="00000000"/>
    <w:embedRegular r:id="rId12" w:fontKey="{D89E3C7F-637E-423D-87E3-9ABA16EFFA5C}"/>
  </w:font>
  <w:font w:name="Cambria Math">
    <w:panose1 w:val="02040503050406030204"/>
    <w:charset w:val="00"/>
    <w:family w:val="roman"/>
    <w:pitch w:val="variable"/>
    <w:sig w:usb0="E00006FF" w:usb1="420024FF" w:usb2="02000000" w:usb3="00000000" w:csb0="0000019F" w:csb1="00000000"/>
    <w:embedItalic r:id="rId13" w:fontKey="{A6B180F2-D6D1-4A73-8BEF-25639DDDBC4F}"/>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43265EA" w:rsidR="006A2D2C" w:rsidRPr="00AD091F" w:rsidRDefault="006A2D2C"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Pr="00E02EC3">
          <w:rPr>
            <w:rFonts w:ascii="Neuton" w:hAnsi="Neuton" w:cs="Neuton"/>
            <w:color w:val="5E6A71" w:themeColor="text2"/>
            <w:sz w:val="32"/>
          </w:rPr>
          <w:t>[Version]</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0E007A2C" w:rsidR="006A2D2C" w:rsidRPr="00C66EED" w:rsidRDefault="006A2D2C"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B87786">
      <w:rPr>
        <w:rFonts w:ascii="Neuton" w:hAnsi="Neuton"/>
        <w:noProof/>
        <w:color w:val="5E6A71" w:themeColor="text2"/>
        <w:sz w:val="32"/>
      </w:rPr>
      <w:t>13 August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711C3" w14:textId="77777777" w:rsidR="006E31C2" w:rsidRDefault="006E31C2" w:rsidP="002C61F9">
      <w:pPr>
        <w:spacing w:after="0" w:line="240" w:lineRule="auto"/>
      </w:pPr>
      <w:r>
        <w:separator/>
      </w:r>
    </w:p>
  </w:footnote>
  <w:footnote w:type="continuationSeparator" w:id="0">
    <w:p w14:paraId="7D50BF7D" w14:textId="77777777" w:rsidR="006E31C2" w:rsidRDefault="006E31C2" w:rsidP="002C61F9">
      <w:pPr>
        <w:spacing w:after="0" w:line="240" w:lineRule="auto"/>
      </w:pPr>
      <w:r>
        <w:continuationSeparator/>
      </w:r>
    </w:p>
  </w:footnote>
  <w:footnote w:id="1">
    <w:p w14:paraId="006B70E9" w14:textId="4017D7FF" w:rsidR="00D95E98" w:rsidRDefault="00D95E98">
      <w:pPr>
        <w:pStyle w:val="FootnoteText"/>
      </w:pPr>
      <w:r>
        <w:rPr>
          <w:rStyle w:val="FootnoteReference"/>
        </w:rPr>
        <w:footnoteRef/>
      </w:r>
      <w:r>
        <w:t xml:space="preserve"> Requirement IFJR</w:t>
      </w:r>
      <w:r w:rsidR="00904F98">
        <w:t>-005</w:t>
      </w:r>
    </w:p>
  </w:footnote>
  <w:footnote w:id="2">
    <w:p w14:paraId="55DBE2A7" w14:textId="169E547E" w:rsidR="00904F98" w:rsidRDefault="00904F98">
      <w:pPr>
        <w:pStyle w:val="FootnoteText"/>
      </w:pPr>
      <w:r>
        <w:rPr>
          <w:rStyle w:val="FootnoteReference"/>
        </w:rPr>
        <w:footnoteRef/>
      </w:r>
      <w:r>
        <w:t xml:space="preserve"> Requirement IFJR-002</w:t>
      </w:r>
    </w:p>
  </w:footnote>
  <w:footnote w:id="3">
    <w:p w14:paraId="62563470" w14:textId="6104503E" w:rsidR="00904F98" w:rsidRDefault="00904F98">
      <w:pPr>
        <w:pStyle w:val="FootnoteText"/>
      </w:pPr>
      <w:r>
        <w:rPr>
          <w:rStyle w:val="FootnoteReference"/>
        </w:rPr>
        <w:footnoteRef/>
      </w:r>
      <w:r>
        <w:t xml:space="preserve"> Requirement IFJR-00</w:t>
      </w:r>
      <w:r w:rsidR="008E4074">
        <w:t>3</w:t>
      </w:r>
    </w:p>
  </w:footnote>
  <w:footnote w:id="4">
    <w:p w14:paraId="0E125A2D" w14:textId="6A24B56A" w:rsidR="00F94462" w:rsidRDefault="00F94462">
      <w:pPr>
        <w:pStyle w:val="FootnoteText"/>
      </w:pPr>
      <w:r>
        <w:rPr>
          <w:rStyle w:val="FootnoteReference"/>
        </w:rPr>
        <w:footnoteRef/>
      </w:r>
      <w:r>
        <w:t xml:space="preserve"> </w:t>
      </w:r>
      <w:hyperlink r:id="rId1" w:history="1">
        <w:r w:rsidRPr="00CA7FFE">
          <w:rPr>
            <w:rStyle w:val="Hyperlink"/>
            <w:sz w:val="16"/>
          </w:rPr>
          <w:t>STM32L476RG</w:t>
        </w:r>
      </w:hyperlink>
    </w:p>
  </w:footnote>
  <w:footnote w:id="5">
    <w:p w14:paraId="3BC08DCE" w14:textId="798317D5" w:rsidR="00F94462" w:rsidRDefault="00F94462">
      <w:pPr>
        <w:pStyle w:val="FootnoteText"/>
      </w:pPr>
      <w:r>
        <w:rPr>
          <w:rStyle w:val="FootnoteReference"/>
        </w:rPr>
        <w:footnoteRef/>
      </w:r>
      <w:r>
        <w:t xml:space="preserve"> </w:t>
      </w:r>
      <w:r w:rsidR="00B014E1">
        <w:t>Requirement IFJR-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6A2D2C" w:rsidRDefault="006A2D2C">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6A2D2C" w:rsidRPr="009D01D1" w:rsidRDefault="006A2D2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6A2D2C" w:rsidRPr="009D01D1" w:rsidRDefault="006A2D2C"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6A2D2C" w:rsidRDefault="006A2D2C"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6A2D2C" w:rsidRDefault="006A2D2C"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6A2D2C" w:rsidRPr="00A22B3B" w:rsidRDefault="006A2D2C"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0C0A0A91" w:rsidR="006A2D2C" w:rsidRPr="00C66EED" w:rsidRDefault="006E31C2"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17B24">
                                <w:rPr>
                                  <w:rFonts w:ascii="Neuton" w:hAnsi="Neuton"/>
                                  <w:noProof/>
                                  <w:color w:val="FFFFFF" w:themeColor="background1"/>
                                  <w:sz w:val="32"/>
                                  <w:szCs w:val="40"/>
                                </w:rPr>
                                <w:t>In-Flight JTAG Reprogrammer</w:t>
                              </w:r>
                            </w:sdtContent>
                          </w:sdt>
                          <w:r w:rsidR="006A2D2C">
                            <w:rPr>
                              <w:rFonts w:ascii="Neuton" w:hAnsi="Neuton"/>
                              <w:noProof/>
                              <w:color w:val="FFFFFF" w:themeColor="background1"/>
                              <w:sz w:val="32"/>
                              <w:szCs w:val="40"/>
                            </w:rPr>
                            <w:tab/>
                          </w:r>
                          <w:r w:rsidR="006A2D2C" w:rsidRPr="009D01D1">
                            <w:rPr>
                              <w:rFonts w:ascii="Neuton" w:hAnsi="Neuton"/>
                              <w:color w:val="FFFFFF" w:themeColor="background1"/>
                              <w:spacing w:val="60"/>
                              <w:sz w:val="32"/>
                            </w:rPr>
                            <w:t>Page</w:t>
                          </w:r>
                          <w:r w:rsidR="006A2D2C" w:rsidRPr="009D01D1">
                            <w:rPr>
                              <w:rFonts w:ascii="Neuton" w:hAnsi="Neuton"/>
                              <w:sz w:val="32"/>
                            </w:rPr>
                            <w:t xml:space="preserve"> |</w:t>
                          </w:r>
                          <w:r w:rsidR="006A2D2C">
                            <w:rPr>
                              <w:rFonts w:ascii="Neuton" w:hAnsi="Neuton"/>
                              <w:sz w:val="32"/>
                            </w:rPr>
                            <w:t xml:space="preserve"> </w:t>
                          </w:r>
                          <w:r w:rsidR="006A2D2C" w:rsidRPr="009D01D1">
                            <w:rPr>
                              <w:rFonts w:ascii="Neuton" w:hAnsi="Neuton"/>
                              <w:sz w:val="32"/>
                            </w:rPr>
                            <w:t xml:space="preserve"> </w:t>
                          </w:r>
                          <w:r w:rsidR="006A2D2C" w:rsidRPr="009D01D1">
                            <w:rPr>
                              <w:rFonts w:ascii="Neuton" w:hAnsi="Neuton"/>
                              <w:sz w:val="32"/>
                            </w:rPr>
                            <w:fldChar w:fldCharType="begin"/>
                          </w:r>
                          <w:r w:rsidR="006A2D2C" w:rsidRPr="009D01D1">
                            <w:rPr>
                              <w:rFonts w:ascii="Neuton" w:hAnsi="Neuton"/>
                              <w:sz w:val="32"/>
                            </w:rPr>
                            <w:instrText xml:space="preserve"> PAGE   \* MERGEFORMAT </w:instrText>
                          </w:r>
                          <w:r w:rsidR="006A2D2C" w:rsidRPr="009D01D1">
                            <w:rPr>
                              <w:rFonts w:ascii="Neuton" w:hAnsi="Neuton"/>
                              <w:sz w:val="32"/>
                            </w:rPr>
                            <w:fldChar w:fldCharType="separate"/>
                          </w:r>
                          <w:r w:rsidR="006A2D2C">
                            <w:rPr>
                              <w:rFonts w:ascii="Neuton" w:hAnsi="Neuton"/>
                              <w:sz w:val="32"/>
                            </w:rPr>
                            <w:t>2</w:t>
                          </w:r>
                          <w:r w:rsidR="006A2D2C"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0C0A0A91" w:rsidR="006A2D2C" w:rsidRPr="00C66EED" w:rsidRDefault="00A15405"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17B24">
                          <w:rPr>
                            <w:rFonts w:ascii="Neuton" w:hAnsi="Neuton"/>
                            <w:noProof/>
                            <w:color w:val="FFFFFF" w:themeColor="background1"/>
                            <w:sz w:val="32"/>
                            <w:szCs w:val="40"/>
                          </w:rPr>
                          <w:t>In-Flight JTAG Reprogrammer</w:t>
                        </w:r>
                      </w:sdtContent>
                    </w:sdt>
                    <w:r w:rsidR="006A2D2C">
                      <w:rPr>
                        <w:rFonts w:ascii="Neuton" w:hAnsi="Neuton"/>
                        <w:noProof/>
                        <w:color w:val="FFFFFF" w:themeColor="background1"/>
                        <w:sz w:val="32"/>
                        <w:szCs w:val="40"/>
                      </w:rPr>
                      <w:tab/>
                    </w:r>
                    <w:r w:rsidR="006A2D2C" w:rsidRPr="009D01D1">
                      <w:rPr>
                        <w:rFonts w:ascii="Neuton" w:hAnsi="Neuton"/>
                        <w:color w:val="FFFFFF" w:themeColor="background1"/>
                        <w:spacing w:val="60"/>
                        <w:sz w:val="32"/>
                      </w:rPr>
                      <w:t>Page</w:t>
                    </w:r>
                    <w:r w:rsidR="006A2D2C" w:rsidRPr="009D01D1">
                      <w:rPr>
                        <w:rFonts w:ascii="Neuton" w:hAnsi="Neuton"/>
                        <w:sz w:val="32"/>
                      </w:rPr>
                      <w:t xml:space="preserve"> |</w:t>
                    </w:r>
                    <w:r w:rsidR="006A2D2C">
                      <w:rPr>
                        <w:rFonts w:ascii="Neuton" w:hAnsi="Neuton"/>
                        <w:sz w:val="32"/>
                      </w:rPr>
                      <w:t xml:space="preserve"> </w:t>
                    </w:r>
                    <w:r w:rsidR="006A2D2C" w:rsidRPr="009D01D1">
                      <w:rPr>
                        <w:rFonts w:ascii="Neuton" w:hAnsi="Neuton"/>
                        <w:sz w:val="32"/>
                      </w:rPr>
                      <w:t xml:space="preserve"> </w:t>
                    </w:r>
                    <w:r w:rsidR="006A2D2C" w:rsidRPr="009D01D1">
                      <w:rPr>
                        <w:rFonts w:ascii="Neuton" w:hAnsi="Neuton"/>
                        <w:sz w:val="32"/>
                      </w:rPr>
                      <w:fldChar w:fldCharType="begin"/>
                    </w:r>
                    <w:r w:rsidR="006A2D2C" w:rsidRPr="009D01D1">
                      <w:rPr>
                        <w:rFonts w:ascii="Neuton" w:hAnsi="Neuton"/>
                        <w:sz w:val="32"/>
                      </w:rPr>
                      <w:instrText xml:space="preserve"> PAGE   \* MERGEFORMAT </w:instrText>
                    </w:r>
                    <w:r w:rsidR="006A2D2C" w:rsidRPr="009D01D1">
                      <w:rPr>
                        <w:rFonts w:ascii="Neuton" w:hAnsi="Neuton"/>
                        <w:sz w:val="32"/>
                      </w:rPr>
                      <w:fldChar w:fldCharType="separate"/>
                    </w:r>
                    <w:r w:rsidR="006A2D2C">
                      <w:rPr>
                        <w:rFonts w:ascii="Neuton" w:hAnsi="Neuton"/>
                        <w:sz w:val="32"/>
                      </w:rPr>
                      <w:t>2</w:t>
                    </w:r>
                    <w:r w:rsidR="006A2D2C"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44513AC5" w:rsidR="006A2D2C" w:rsidRPr="009D01D1" w:rsidRDefault="00517B24" w:rsidP="009D01D1">
                              <w:pPr>
                                <w:spacing w:after="0" w:line="240" w:lineRule="auto"/>
                                <w:jc w:val="right"/>
                                <w:rPr>
                                  <w:rFonts w:ascii="Neuton" w:hAnsi="Neuton"/>
                                  <w:sz w:val="32"/>
                                </w:rPr>
                              </w:pPr>
                              <w:r>
                                <w:rPr>
                                  <w:rFonts w:ascii="Neuton" w:hAnsi="Neuton"/>
                                  <w:sz w:val="32"/>
                                </w:rPr>
                                <w:t>IFJ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44513AC5" w:rsidR="006A2D2C" w:rsidRPr="009D01D1" w:rsidRDefault="00517B24" w:rsidP="009D01D1">
                        <w:pPr>
                          <w:spacing w:after="0" w:line="240" w:lineRule="auto"/>
                          <w:jc w:val="right"/>
                          <w:rPr>
                            <w:rFonts w:ascii="Neuton" w:hAnsi="Neuton"/>
                            <w:sz w:val="32"/>
                          </w:rPr>
                        </w:pPr>
                        <w:r>
                          <w:rPr>
                            <w:rFonts w:ascii="Neuton" w:hAnsi="Neuton"/>
                            <w:sz w:val="32"/>
                          </w:rPr>
                          <w:t>IFJR</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8DF"/>
    <w:multiLevelType w:val="hybridMultilevel"/>
    <w:tmpl w:val="EF7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862A61"/>
    <w:multiLevelType w:val="hybridMultilevel"/>
    <w:tmpl w:val="0FEE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80B2C"/>
    <w:multiLevelType w:val="hybridMultilevel"/>
    <w:tmpl w:val="62F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F7956"/>
    <w:multiLevelType w:val="hybridMultilevel"/>
    <w:tmpl w:val="68B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6"/>
  </w:num>
  <w:num w:numId="3">
    <w:abstractNumId w:val="1"/>
  </w:num>
  <w:num w:numId="4">
    <w:abstractNumId w:val="2"/>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2826"/>
    <w:rsid w:val="000132C8"/>
    <w:rsid w:val="00035669"/>
    <w:rsid w:val="00044769"/>
    <w:rsid w:val="00052679"/>
    <w:rsid w:val="000759CA"/>
    <w:rsid w:val="00075DB2"/>
    <w:rsid w:val="000965BC"/>
    <w:rsid w:val="000A1ED8"/>
    <w:rsid w:val="000F46A1"/>
    <w:rsid w:val="000F5BC9"/>
    <w:rsid w:val="00102C79"/>
    <w:rsid w:val="0012427E"/>
    <w:rsid w:val="00137340"/>
    <w:rsid w:val="00154DAA"/>
    <w:rsid w:val="001902CB"/>
    <w:rsid w:val="001A27A3"/>
    <w:rsid w:val="001C4497"/>
    <w:rsid w:val="001D0DBB"/>
    <w:rsid w:val="001E0A69"/>
    <w:rsid w:val="001E3803"/>
    <w:rsid w:val="001E6501"/>
    <w:rsid w:val="00220B34"/>
    <w:rsid w:val="0022759F"/>
    <w:rsid w:val="00235C12"/>
    <w:rsid w:val="00236FAC"/>
    <w:rsid w:val="002461BF"/>
    <w:rsid w:val="002659D1"/>
    <w:rsid w:val="00272254"/>
    <w:rsid w:val="002778D1"/>
    <w:rsid w:val="002806FF"/>
    <w:rsid w:val="002827D3"/>
    <w:rsid w:val="00295D2E"/>
    <w:rsid w:val="002A621D"/>
    <w:rsid w:val="002B6747"/>
    <w:rsid w:val="002C052D"/>
    <w:rsid w:val="002C61F9"/>
    <w:rsid w:val="002E022D"/>
    <w:rsid w:val="002E1B20"/>
    <w:rsid w:val="002F2018"/>
    <w:rsid w:val="00303073"/>
    <w:rsid w:val="003046AC"/>
    <w:rsid w:val="00313F60"/>
    <w:rsid w:val="00314F08"/>
    <w:rsid w:val="00325B44"/>
    <w:rsid w:val="00330699"/>
    <w:rsid w:val="003356B7"/>
    <w:rsid w:val="003455CA"/>
    <w:rsid w:val="00345E9A"/>
    <w:rsid w:val="00352264"/>
    <w:rsid w:val="00372214"/>
    <w:rsid w:val="00374284"/>
    <w:rsid w:val="003753FB"/>
    <w:rsid w:val="00387137"/>
    <w:rsid w:val="00392352"/>
    <w:rsid w:val="003B376D"/>
    <w:rsid w:val="003B392A"/>
    <w:rsid w:val="003E79BA"/>
    <w:rsid w:val="00402756"/>
    <w:rsid w:val="00412001"/>
    <w:rsid w:val="00431C74"/>
    <w:rsid w:val="00431FD4"/>
    <w:rsid w:val="0046326C"/>
    <w:rsid w:val="00475660"/>
    <w:rsid w:val="0048556B"/>
    <w:rsid w:val="00485EA4"/>
    <w:rsid w:val="004D7122"/>
    <w:rsid w:val="00511DCE"/>
    <w:rsid w:val="00517B24"/>
    <w:rsid w:val="00522127"/>
    <w:rsid w:val="0054264D"/>
    <w:rsid w:val="0054399A"/>
    <w:rsid w:val="00551465"/>
    <w:rsid w:val="00553F91"/>
    <w:rsid w:val="005650E2"/>
    <w:rsid w:val="005730FC"/>
    <w:rsid w:val="00577CD9"/>
    <w:rsid w:val="00582EC1"/>
    <w:rsid w:val="00593B3E"/>
    <w:rsid w:val="005A2AFA"/>
    <w:rsid w:val="005C1D9C"/>
    <w:rsid w:val="00641705"/>
    <w:rsid w:val="00665DF5"/>
    <w:rsid w:val="006706EE"/>
    <w:rsid w:val="006A2D2C"/>
    <w:rsid w:val="006C5A8C"/>
    <w:rsid w:val="006E31C2"/>
    <w:rsid w:val="006F02DC"/>
    <w:rsid w:val="00713E0C"/>
    <w:rsid w:val="007322CE"/>
    <w:rsid w:val="00732F56"/>
    <w:rsid w:val="007423FC"/>
    <w:rsid w:val="00760CC3"/>
    <w:rsid w:val="007A640B"/>
    <w:rsid w:val="007B7AD4"/>
    <w:rsid w:val="007F01A1"/>
    <w:rsid w:val="007F12D9"/>
    <w:rsid w:val="007F4CCA"/>
    <w:rsid w:val="008059AE"/>
    <w:rsid w:val="00851EBB"/>
    <w:rsid w:val="00861A42"/>
    <w:rsid w:val="00887E2F"/>
    <w:rsid w:val="008B0115"/>
    <w:rsid w:val="008B3EB4"/>
    <w:rsid w:val="008B695D"/>
    <w:rsid w:val="008C561D"/>
    <w:rsid w:val="008D2DB5"/>
    <w:rsid w:val="008E2D57"/>
    <w:rsid w:val="008E4074"/>
    <w:rsid w:val="008E4FAD"/>
    <w:rsid w:val="00901461"/>
    <w:rsid w:val="0090276C"/>
    <w:rsid w:val="00904F98"/>
    <w:rsid w:val="009066C8"/>
    <w:rsid w:val="00915C19"/>
    <w:rsid w:val="00923FED"/>
    <w:rsid w:val="00926193"/>
    <w:rsid w:val="00926BF6"/>
    <w:rsid w:val="00936EE6"/>
    <w:rsid w:val="009441D8"/>
    <w:rsid w:val="009458D7"/>
    <w:rsid w:val="00962EBE"/>
    <w:rsid w:val="009849B8"/>
    <w:rsid w:val="009B045D"/>
    <w:rsid w:val="009B1203"/>
    <w:rsid w:val="009B3008"/>
    <w:rsid w:val="009D01D1"/>
    <w:rsid w:val="009E1524"/>
    <w:rsid w:val="00A13474"/>
    <w:rsid w:val="00A15405"/>
    <w:rsid w:val="00A20BCB"/>
    <w:rsid w:val="00A22B3B"/>
    <w:rsid w:val="00A453CE"/>
    <w:rsid w:val="00A47DB1"/>
    <w:rsid w:val="00A61483"/>
    <w:rsid w:val="00A93CD8"/>
    <w:rsid w:val="00A942E5"/>
    <w:rsid w:val="00A95030"/>
    <w:rsid w:val="00AA42C4"/>
    <w:rsid w:val="00AB44D8"/>
    <w:rsid w:val="00AB5660"/>
    <w:rsid w:val="00AB7AD9"/>
    <w:rsid w:val="00AD08DB"/>
    <w:rsid w:val="00AD091F"/>
    <w:rsid w:val="00AD3C14"/>
    <w:rsid w:val="00B00E38"/>
    <w:rsid w:val="00B014E1"/>
    <w:rsid w:val="00B318AB"/>
    <w:rsid w:val="00B37A6C"/>
    <w:rsid w:val="00B54ECE"/>
    <w:rsid w:val="00B87786"/>
    <w:rsid w:val="00BF2E03"/>
    <w:rsid w:val="00C049BC"/>
    <w:rsid w:val="00C078FC"/>
    <w:rsid w:val="00C32EBD"/>
    <w:rsid w:val="00C36FE9"/>
    <w:rsid w:val="00C427CF"/>
    <w:rsid w:val="00C55D93"/>
    <w:rsid w:val="00C66EED"/>
    <w:rsid w:val="00C70E9D"/>
    <w:rsid w:val="00C73753"/>
    <w:rsid w:val="00C83A46"/>
    <w:rsid w:val="00C90F79"/>
    <w:rsid w:val="00C9281B"/>
    <w:rsid w:val="00CA3A75"/>
    <w:rsid w:val="00CD14F3"/>
    <w:rsid w:val="00CE37D7"/>
    <w:rsid w:val="00D0452A"/>
    <w:rsid w:val="00D06A24"/>
    <w:rsid w:val="00D42F2E"/>
    <w:rsid w:val="00D94BB4"/>
    <w:rsid w:val="00D95E98"/>
    <w:rsid w:val="00DA08D7"/>
    <w:rsid w:val="00DC1151"/>
    <w:rsid w:val="00DD08A5"/>
    <w:rsid w:val="00DD34C4"/>
    <w:rsid w:val="00E02EC3"/>
    <w:rsid w:val="00E12D87"/>
    <w:rsid w:val="00E15BCF"/>
    <w:rsid w:val="00E61587"/>
    <w:rsid w:val="00E81126"/>
    <w:rsid w:val="00E86C51"/>
    <w:rsid w:val="00E975A5"/>
    <w:rsid w:val="00ED6000"/>
    <w:rsid w:val="00EF3E49"/>
    <w:rsid w:val="00F1258A"/>
    <w:rsid w:val="00F228E0"/>
    <w:rsid w:val="00F40FC3"/>
    <w:rsid w:val="00F54282"/>
    <w:rsid w:val="00F54A9A"/>
    <w:rsid w:val="00F619BF"/>
    <w:rsid w:val="00F808A1"/>
    <w:rsid w:val="00F94462"/>
    <w:rsid w:val="00FA1627"/>
    <w:rsid w:val="00FB7045"/>
    <w:rsid w:val="00FD10CE"/>
    <w:rsid w:val="00FE4D99"/>
    <w:rsid w:val="00FE4F98"/>
    <w:rsid w:val="00FF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1A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1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587"/>
    <w:rPr>
      <w:rFonts w:ascii="Comfortaa" w:hAnsi="Comfortaa"/>
      <w:sz w:val="20"/>
      <w:szCs w:val="20"/>
    </w:rPr>
  </w:style>
  <w:style w:type="character" w:styleId="FootnoteReference">
    <w:name w:val="footnote reference"/>
    <w:basedOn w:val="DefaultParagraphFont"/>
    <w:uiPriority w:val="99"/>
    <w:semiHidden/>
    <w:unhideWhenUsed/>
    <w:rsid w:val="00E61587"/>
    <w:rPr>
      <w:vertAlign w:val="superscript"/>
    </w:rPr>
  </w:style>
  <w:style w:type="character" w:styleId="FollowedHyperlink">
    <w:name w:val="FollowedHyperlink"/>
    <w:basedOn w:val="DefaultParagraphFont"/>
    <w:uiPriority w:val="99"/>
    <w:semiHidden/>
    <w:unhideWhenUsed/>
    <w:rsid w:val="00D42F2E"/>
    <w:rPr>
      <w:color w:val="800080" w:themeColor="followedHyperlink"/>
      <w:u w:val="single"/>
    </w:rPr>
  </w:style>
  <w:style w:type="character" w:styleId="UnresolvedMention">
    <w:name w:val="Unresolved Mention"/>
    <w:basedOn w:val="DefaultParagraphFont"/>
    <w:uiPriority w:val="99"/>
    <w:semiHidden/>
    <w:unhideWhenUsed/>
    <w:rsid w:val="00F22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CougsInSpace/CougSat1-Hardware/blob/master/CougSat1-Backplane/Documentation/CougSatModuleStandard.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ougsInSpace/Resources/blob/master/SupplierDocuments/ST/STM32L476.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232E34-F725-414B-BE92-1725DBC6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0</TotalTime>
  <Pages>5</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DCS</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JR</dc:title>
  <dc:subject>In-Flight JTAG Reprogrammer</dc:subject>
  <dc:creator>Gabe Adamson</dc:creator>
  <cp:lastModifiedBy>Gabe Adamson</cp:lastModifiedBy>
  <cp:revision>154</cp:revision>
  <cp:lastPrinted>2018-04-08T06:08:00Z</cp:lastPrinted>
  <dcterms:created xsi:type="dcterms:W3CDTF">2019-03-20T21:54:00Z</dcterms:created>
  <dcterms:modified xsi:type="dcterms:W3CDTF">2019-08-13T20:52:00Z</dcterms:modified>
  <cp:contentStatus>[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